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A2669" w14:textId="77777777" w:rsidR="0075616B" w:rsidRDefault="0075616B"/>
    <w:p w14:paraId="6C1028DD" w14:textId="77777777" w:rsidR="0075616B" w:rsidRDefault="0075616B"/>
    <w:p w14:paraId="42FC9242" w14:textId="77777777" w:rsidR="0075616B" w:rsidRDefault="0075616B"/>
    <w:p w14:paraId="6E83CC75" w14:textId="77777777" w:rsidR="0075616B" w:rsidRDefault="0075616B"/>
    <w:p w14:paraId="5147A694" w14:textId="4840EE74" w:rsidR="0075616B" w:rsidRDefault="003E7EB9">
      <w:pPr>
        <w:spacing w:before="120"/>
        <w:ind w:left="5220" w:firstLine="88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   Warszawa, </w:t>
      </w:r>
      <w:r w:rsidR="008E6EF9">
        <w:rPr>
          <w:rFonts w:asciiTheme="majorHAnsi" w:hAnsiTheme="majorHAnsi" w:cstheme="majorHAnsi"/>
          <w:color w:val="000000"/>
        </w:rPr>
        <w:t>1</w:t>
      </w:r>
      <w:r w:rsidR="007054BE">
        <w:rPr>
          <w:rFonts w:asciiTheme="majorHAnsi" w:hAnsiTheme="majorHAnsi" w:cstheme="majorHAnsi"/>
          <w:color w:val="000000"/>
        </w:rPr>
        <w:t>5</w:t>
      </w:r>
      <w:r>
        <w:rPr>
          <w:rFonts w:asciiTheme="majorHAnsi" w:hAnsiTheme="majorHAnsi" w:cstheme="majorHAnsi"/>
          <w:color w:val="000000"/>
        </w:rPr>
        <w:t>.</w:t>
      </w:r>
      <w:r w:rsidR="008E6EF9">
        <w:rPr>
          <w:rFonts w:asciiTheme="majorHAnsi" w:hAnsiTheme="majorHAnsi" w:cstheme="majorHAnsi"/>
          <w:color w:val="000000"/>
        </w:rPr>
        <w:t>10</w:t>
      </w:r>
      <w:r>
        <w:rPr>
          <w:rFonts w:asciiTheme="majorHAnsi" w:hAnsiTheme="majorHAnsi" w:cstheme="majorHAnsi"/>
          <w:color w:val="000000"/>
        </w:rPr>
        <w:t>.202</w:t>
      </w:r>
      <w:r w:rsidR="001369E1">
        <w:rPr>
          <w:rFonts w:asciiTheme="majorHAnsi" w:hAnsiTheme="majorHAnsi" w:cstheme="majorHAnsi"/>
          <w:color w:val="000000"/>
        </w:rPr>
        <w:t>1</w:t>
      </w:r>
      <w:bookmarkStart w:id="0" w:name="_GoBack"/>
      <w:bookmarkEnd w:id="0"/>
    </w:p>
    <w:p w14:paraId="44CE6231" w14:textId="77777777" w:rsidR="0075616B" w:rsidRDefault="0075616B">
      <w:pPr>
        <w:spacing w:before="120"/>
        <w:jc w:val="both"/>
        <w:rPr>
          <w:rFonts w:asciiTheme="majorHAnsi" w:hAnsiTheme="majorHAnsi" w:cstheme="majorHAnsi"/>
          <w:b/>
          <w:bCs/>
        </w:rPr>
      </w:pPr>
    </w:p>
    <w:p w14:paraId="3C99D741" w14:textId="77777777" w:rsidR="0075616B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APYTANIE OTWARTE</w:t>
      </w:r>
    </w:p>
    <w:p w14:paraId="74E3B034" w14:textId="3C168BC2" w:rsidR="0075616B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na realizację usługi </w:t>
      </w:r>
      <w:r w:rsidRPr="007054BE">
        <w:rPr>
          <w:rFonts w:asciiTheme="majorHAnsi" w:hAnsiTheme="majorHAnsi" w:cstheme="majorHAnsi"/>
          <w:b/>
          <w:sz w:val="24"/>
          <w:szCs w:val="24"/>
        </w:rPr>
        <w:t xml:space="preserve">badawczej w projekcie badawczym: </w:t>
      </w:r>
      <w:r w:rsidR="00FC0765" w:rsidRPr="007054BE">
        <w:rPr>
          <w:rFonts w:asciiTheme="majorHAnsi" w:hAnsiTheme="majorHAnsi" w:cstheme="majorHAnsi"/>
          <w:b/>
          <w:sz w:val="24"/>
          <w:szCs w:val="24"/>
        </w:rPr>
        <w:t>P</w:t>
      </w:r>
      <w:r w:rsidR="008E6EF9" w:rsidRPr="007054BE">
        <w:rPr>
          <w:rFonts w:asciiTheme="majorHAnsi" w:hAnsiTheme="majorHAnsi" w:cstheme="majorHAnsi"/>
          <w:b/>
          <w:sz w:val="24"/>
          <w:szCs w:val="24"/>
        </w:rPr>
        <w:t xml:space="preserve">odstawowe </w:t>
      </w:r>
      <w:proofErr w:type="spellStart"/>
      <w:r w:rsidR="008E6EF9" w:rsidRPr="007054BE">
        <w:rPr>
          <w:rFonts w:asciiTheme="majorHAnsi" w:hAnsiTheme="majorHAnsi" w:cstheme="majorHAnsi"/>
          <w:b/>
          <w:sz w:val="24"/>
          <w:szCs w:val="24"/>
        </w:rPr>
        <w:t>samowartościowanie</w:t>
      </w:r>
      <w:proofErr w:type="spellEnd"/>
      <w:r w:rsidR="008E6EF9" w:rsidRPr="007054BE">
        <w:rPr>
          <w:rFonts w:asciiTheme="majorHAnsi" w:hAnsiTheme="majorHAnsi" w:cstheme="majorHAnsi"/>
          <w:b/>
          <w:sz w:val="24"/>
          <w:szCs w:val="24"/>
        </w:rPr>
        <w:t xml:space="preserve"> i cechy Mrocznej triady, a sukces zawodowy i odczuwanie napięcia w pracy</w:t>
      </w:r>
    </w:p>
    <w:p w14:paraId="5DEBA1B1" w14:textId="1D95518B" w:rsidR="0075616B" w:rsidRPr="007054BE" w:rsidRDefault="003E7EB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054BE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W.Ps-361/4</w:t>
      </w:r>
      <w:r w:rsidR="008E6EF9" w:rsidRPr="007054BE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3</w:t>
      </w:r>
      <w:r w:rsidRPr="007054BE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/2021</w:t>
      </w:r>
    </w:p>
    <w:p w14:paraId="33A6E53C" w14:textId="77777777" w:rsidR="0075616B" w:rsidRDefault="0075616B">
      <w:pPr>
        <w:pStyle w:val="Tytu"/>
        <w:spacing w:before="120"/>
        <w:jc w:val="both"/>
        <w:rPr>
          <w:rFonts w:asciiTheme="majorHAnsi" w:hAnsiTheme="majorHAnsi" w:cstheme="majorHAnsi"/>
          <w:b w:val="0"/>
          <w:color w:val="000000"/>
        </w:rPr>
      </w:pPr>
    </w:p>
    <w:p w14:paraId="24B4F1C9" w14:textId="77777777" w:rsidR="0075616B" w:rsidRDefault="0075616B">
      <w:pPr>
        <w:spacing w:before="120"/>
        <w:jc w:val="both"/>
        <w:rPr>
          <w:rFonts w:asciiTheme="majorHAnsi" w:hAnsiTheme="majorHAnsi" w:cstheme="majorHAnsi"/>
        </w:rPr>
      </w:pPr>
    </w:p>
    <w:p w14:paraId="4CAC6E55" w14:textId="77777777" w:rsidR="0075616B" w:rsidRDefault="003E7EB9">
      <w:pPr>
        <w:spacing w:before="120"/>
        <w:jc w:val="both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1. ZAMAWIAJĄCY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  <w:gridCol w:w="5352"/>
      </w:tblGrid>
      <w:tr w:rsidR="0075616B" w14:paraId="36D9593B" w14:textId="77777777">
        <w:trPr>
          <w:cantSplit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E118335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Wydział Psychologii Uniwersytetu Warszawskiego</w:t>
            </w:r>
          </w:p>
          <w:p w14:paraId="50E330F0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ul. Stawki 5/7, 00-183 Warszawa</w:t>
            </w:r>
          </w:p>
        </w:tc>
      </w:tr>
      <w:tr w:rsidR="0075616B" w14:paraId="596E0326" w14:textId="77777777">
        <w:tc>
          <w:tcPr>
            <w:tcW w:w="3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171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t>REGON 24000001258</w:t>
            </w:r>
          </w:p>
          <w:p w14:paraId="157B610F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t>NIP: 525-001-12-66</w:t>
            </w:r>
          </w:p>
          <w:p w14:paraId="39472A3B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t>fax (22) 635-79-91</w:t>
            </w:r>
          </w:p>
          <w:p w14:paraId="7A2BF298" w14:textId="77777777" w:rsidR="0075616B" w:rsidRDefault="00B90582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hyperlink r:id="rId9" w:history="1">
              <w:r w:rsidR="003E7EB9">
                <w:rPr>
                  <w:rStyle w:val="Hipercze"/>
                  <w:rFonts w:asciiTheme="majorHAnsi" w:hAnsiTheme="majorHAnsi" w:cstheme="majorHAnsi"/>
                  <w:lang w:val="nl-NL"/>
                </w:rPr>
                <w:t>www.psych.uw.edu.pl</w:t>
              </w:r>
            </w:hyperlink>
          </w:p>
          <w:p w14:paraId="0306B745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lang w:val="de-DE"/>
              </w:rPr>
              <w:t>e-mail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de-DE"/>
              </w:rPr>
              <w:t>: sekog@psych.uw.edu.p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183E5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  <w:r>
              <w:rPr>
                <w:rFonts w:asciiTheme="majorHAnsi" w:hAnsiTheme="majorHAnsi" w:cstheme="majorHAnsi"/>
                <w:color w:val="000000"/>
                <w:u w:val="single"/>
              </w:rPr>
              <w:t xml:space="preserve">Osoba do kontaktów w sprawie zapytania: </w:t>
            </w:r>
          </w:p>
          <w:p w14:paraId="3C1DBA04" w14:textId="064CC21C" w:rsidR="0075616B" w:rsidRDefault="003E7EB9">
            <w:pPr>
              <w:pStyle w:val="HTML-wstpniesformatowany"/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-mail :</w:t>
            </w:r>
            <w:r w:rsidR="008E6EF9">
              <w:rPr>
                <w:rFonts w:asciiTheme="majorHAnsi" w:hAnsiTheme="majorHAnsi" w:cstheme="majorHAnsi"/>
                <w:sz w:val="22"/>
                <w:szCs w:val="22"/>
              </w:rPr>
              <w:t xml:space="preserve"> joanna</w:t>
            </w:r>
            <w:hyperlink r:id="rId10" w:history="1"/>
            <w:hyperlink r:id="rId11" w:history="1">
              <w:r>
                <w:rPr>
                  <w:rStyle w:val="Hipercze"/>
                </w:rPr>
                <w:t>@psych.uw.edu.pl</w:t>
              </w:r>
            </w:hyperlink>
            <w:r>
              <w:t xml:space="preserve">; </w:t>
            </w:r>
          </w:p>
          <w:p w14:paraId="5B76036B" w14:textId="77777777" w:rsidR="0075616B" w:rsidRDefault="003E7EB9">
            <w:pPr>
              <w:pStyle w:val="HTML-wstpniesformatowany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</w:tr>
    </w:tbl>
    <w:p w14:paraId="6C7BBC7E" w14:textId="77777777" w:rsidR="0075616B" w:rsidRDefault="0075616B">
      <w:pPr>
        <w:spacing w:before="120"/>
        <w:jc w:val="both"/>
        <w:rPr>
          <w:rFonts w:asciiTheme="majorHAnsi" w:hAnsiTheme="majorHAnsi" w:cstheme="majorHAnsi"/>
          <w:b/>
          <w:color w:val="000000"/>
          <w:lang w:val="de-DE"/>
        </w:rPr>
      </w:pPr>
    </w:p>
    <w:p w14:paraId="61FB18FE" w14:textId="77777777" w:rsidR="0075616B" w:rsidRDefault="003E7EB9">
      <w:pPr>
        <w:spacing w:before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. ZAKRES ZAMÓWIENIA</w:t>
      </w:r>
    </w:p>
    <w:p w14:paraId="78FAC5C6" w14:textId="77777777" w:rsidR="0075616B" w:rsidRPr="005D0A96" w:rsidRDefault="003E7EB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ówienie obejmuje </w:t>
      </w:r>
      <w:r w:rsidRPr="005D0A96">
        <w:rPr>
          <w:rFonts w:asciiTheme="majorHAnsi" w:hAnsiTheme="majorHAnsi"/>
        </w:rPr>
        <w:t>przeprowadzenie badania ilościowego metodą CAWI na panelu internetowym w tym:</w:t>
      </w:r>
    </w:p>
    <w:p w14:paraId="478246A6" w14:textId="77777777" w:rsidR="0075616B" w:rsidRPr="005D0A96" w:rsidRDefault="003E7EB9">
      <w:pPr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Theme="majorHAnsi" w:hAnsiTheme="majorHAnsi" w:cstheme="majorHAnsi"/>
        </w:rPr>
      </w:pPr>
      <w:r w:rsidRPr="005D0A96">
        <w:rPr>
          <w:rFonts w:asciiTheme="majorHAnsi" w:hAnsiTheme="majorHAnsi" w:cstheme="majorHAnsi"/>
        </w:rPr>
        <w:t xml:space="preserve">Przygotowanie skryptu ankiety – oprogramowanie narzędzi badawczych dostarczonych w formacie </w:t>
      </w:r>
      <w:proofErr w:type="spellStart"/>
      <w:r w:rsidRPr="005D0A96">
        <w:rPr>
          <w:rFonts w:asciiTheme="majorHAnsi" w:hAnsiTheme="majorHAnsi" w:cstheme="majorHAnsi"/>
        </w:rPr>
        <w:t>word</w:t>
      </w:r>
      <w:proofErr w:type="spellEnd"/>
      <w:r w:rsidRPr="005D0A96">
        <w:rPr>
          <w:rFonts w:asciiTheme="majorHAnsi" w:hAnsiTheme="majorHAnsi" w:cstheme="majorHAnsi"/>
        </w:rPr>
        <w:t xml:space="preserve"> do formy ankiet internetowych.</w:t>
      </w:r>
    </w:p>
    <w:p w14:paraId="6BDD22BF" w14:textId="77777777" w:rsidR="0075616B" w:rsidRPr="005D0A96" w:rsidRDefault="003E7E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5D0A96">
        <w:rPr>
          <w:rFonts w:asciiTheme="majorHAnsi" w:hAnsiTheme="majorHAnsi" w:cstheme="majorHAnsi"/>
        </w:rPr>
        <w:t>Udostępnienie Zamawiającemu linków do testów i weryfikacji oprogramowanych ankiet on-line.</w:t>
      </w:r>
    </w:p>
    <w:p w14:paraId="1D8AEE6D" w14:textId="77777777" w:rsidR="0075616B" w:rsidRPr="005D0A96" w:rsidRDefault="003E7E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5D0A96">
        <w:rPr>
          <w:rFonts w:asciiTheme="majorHAnsi" w:hAnsiTheme="majorHAnsi" w:cstheme="majorHAnsi"/>
        </w:rPr>
        <w:t>Realizacja badania (dokładny opis poniżej).</w:t>
      </w:r>
    </w:p>
    <w:p w14:paraId="75E99AF2" w14:textId="77777777" w:rsidR="0075616B" w:rsidRPr="005D0A96" w:rsidRDefault="003E7EB9">
      <w:pPr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Theme="majorHAnsi" w:hAnsiTheme="majorHAnsi" w:cstheme="majorHAnsi"/>
        </w:rPr>
      </w:pPr>
      <w:r w:rsidRPr="005D0A96">
        <w:rPr>
          <w:rFonts w:asciiTheme="majorHAnsi" w:hAnsiTheme="majorHAnsi" w:cstheme="majorHAnsi"/>
        </w:rPr>
        <w:lastRenderedPageBreak/>
        <w:t xml:space="preserve">Dostarczenie Zamawiającemu zbioru danych w formacie SPSS ze zmiennymi opisanymi zgodnie z treścią ankiet. </w:t>
      </w:r>
    </w:p>
    <w:p w14:paraId="1DEA1D78" w14:textId="77777777" w:rsidR="0075616B" w:rsidRPr="005D0A96" w:rsidRDefault="0075616B">
      <w:pPr>
        <w:pStyle w:val="Normalny1"/>
        <w:rPr>
          <w:rFonts w:asciiTheme="majorHAnsi" w:eastAsia="Times New Roman" w:hAnsiTheme="majorHAnsi" w:cstheme="majorHAnsi"/>
          <w:color w:val="auto"/>
          <w:sz w:val="22"/>
          <w:szCs w:val="22"/>
          <w:lang w:val="pl-PL"/>
        </w:rPr>
      </w:pPr>
    </w:p>
    <w:p w14:paraId="39793945" w14:textId="77777777" w:rsidR="0075616B" w:rsidRPr="005D0A96" w:rsidRDefault="003E7EB9">
      <w:pPr>
        <w:rPr>
          <w:rFonts w:asciiTheme="majorHAnsi" w:hAnsiTheme="majorHAnsi" w:cstheme="majorHAnsi"/>
          <w:b/>
        </w:rPr>
      </w:pPr>
      <w:r w:rsidRPr="005D0A96">
        <w:rPr>
          <w:rFonts w:asciiTheme="majorHAnsi" w:hAnsiTheme="majorHAnsi" w:cstheme="majorHAnsi"/>
          <w:b/>
        </w:rPr>
        <w:t>Opis badania:</w:t>
      </w:r>
    </w:p>
    <w:p w14:paraId="7A96DA23" w14:textId="7C08353F" w:rsidR="0075616B" w:rsidRPr="005D0A96" w:rsidRDefault="003E7EB9">
      <w:pPr>
        <w:spacing w:before="240" w:after="240"/>
        <w:ind w:left="360"/>
        <w:rPr>
          <w:rFonts w:asciiTheme="majorHAnsi" w:hAnsiTheme="majorHAnsi" w:cstheme="majorHAnsi"/>
        </w:rPr>
      </w:pPr>
      <w:r w:rsidRPr="005D0A96">
        <w:rPr>
          <w:rFonts w:asciiTheme="majorHAnsi" w:hAnsiTheme="majorHAnsi" w:cstheme="majorHAnsi"/>
        </w:rPr>
        <w:t>Próba: N=</w:t>
      </w:r>
      <w:r w:rsidR="00FC0765" w:rsidRPr="005D0A96">
        <w:rPr>
          <w:rFonts w:asciiTheme="majorHAnsi" w:hAnsiTheme="majorHAnsi" w:cstheme="majorHAnsi"/>
        </w:rPr>
        <w:t>5</w:t>
      </w:r>
      <w:r w:rsidRPr="005D0A96">
        <w:rPr>
          <w:rFonts w:asciiTheme="majorHAnsi" w:hAnsiTheme="majorHAnsi" w:cstheme="majorHAnsi"/>
        </w:rPr>
        <w:t>00</w:t>
      </w:r>
      <w:r w:rsidR="00FC0765" w:rsidRPr="005D0A96">
        <w:rPr>
          <w:rFonts w:asciiTheme="majorHAnsi" w:hAnsiTheme="majorHAnsi" w:cstheme="majorHAnsi"/>
        </w:rPr>
        <w:t xml:space="preserve"> </w:t>
      </w:r>
      <w:r w:rsidRPr="005D0A96">
        <w:rPr>
          <w:rFonts w:asciiTheme="majorHAnsi" w:hAnsiTheme="majorHAnsi" w:cstheme="majorHAnsi"/>
        </w:rPr>
        <w:t xml:space="preserve">(ogólnopolska próba losowo-kwotowa w wieku </w:t>
      </w:r>
      <w:r w:rsidR="00FC0765" w:rsidRPr="005D0A96">
        <w:rPr>
          <w:rFonts w:asciiTheme="majorHAnsi" w:hAnsiTheme="majorHAnsi" w:cstheme="majorHAnsi"/>
        </w:rPr>
        <w:t>25 – 60</w:t>
      </w:r>
      <w:r w:rsidRPr="005D0A96">
        <w:rPr>
          <w:rFonts w:asciiTheme="majorHAnsi" w:hAnsiTheme="majorHAnsi" w:cstheme="majorHAnsi"/>
        </w:rPr>
        <w:t xml:space="preserve"> lat, gdzie kwoty łączne dla płeć x wiek x wielkość miejscowości zamieszkania będą dobrane wg reprezentacji w populacji pełnoletnich Polaków),</w:t>
      </w:r>
      <w:r w:rsidR="00F02996" w:rsidRPr="005D0A96">
        <w:rPr>
          <w:rFonts w:asciiTheme="majorHAnsi" w:hAnsiTheme="majorHAnsi" w:cstheme="majorHAnsi"/>
        </w:rPr>
        <w:t xml:space="preserve"> wyłącznie osoby pracujące</w:t>
      </w:r>
      <w:r w:rsidRPr="005D0A96">
        <w:rPr>
          <w:rFonts w:asciiTheme="majorHAnsi" w:hAnsiTheme="majorHAnsi" w:cstheme="majorHAnsi"/>
        </w:rPr>
        <w:t>.</w:t>
      </w:r>
    </w:p>
    <w:p w14:paraId="083B7B43" w14:textId="336C74DE" w:rsidR="0075616B" w:rsidRDefault="00F02996">
      <w:pPr>
        <w:spacing w:before="240" w:after="240"/>
        <w:ind w:left="360"/>
        <w:rPr>
          <w:rFonts w:asciiTheme="majorHAnsi" w:hAnsiTheme="majorHAnsi" w:cstheme="majorHAnsi"/>
        </w:rPr>
      </w:pPr>
      <w:r w:rsidRPr="005D0A96">
        <w:rPr>
          <w:rFonts w:asciiTheme="majorHAnsi" w:hAnsiTheme="majorHAnsi" w:cstheme="majorHAnsi"/>
        </w:rPr>
        <w:t xml:space="preserve">Badanie ankietowe, składające się z ok. 100 pytań z zamkniętą skalą odpowiedzi, w tym pytania </w:t>
      </w:r>
      <w:proofErr w:type="spellStart"/>
      <w:r w:rsidRPr="005D0A96">
        <w:rPr>
          <w:rFonts w:asciiTheme="majorHAnsi" w:hAnsiTheme="majorHAnsi" w:cstheme="majorHAnsi"/>
        </w:rPr>
        <w:t>metryczkowe</w:t>
      </w:r>
      <w:proofErr w:type="spellEnd"/>
      <w:r w:rsidRPr="005D0A96">
        <w:rPr>
          <w:rFonts w:asciiTheme="majorHAnsi" w:hAnsiTheme="majorHAnsi" w:cstheme="majorHAnsi"/>
        </w:rPr>
        <w:t xml:space="preserve"> kontrolujące staż i stanowisko pracy</w:t>
      </w:r>
      <w:r w:rsidR="003E7EB9" w:rsidRPr="005D0A96">
        <w:rPr>
          <w:rFonts w:asciiTheme="majorHAnsi" w:hAnsiTheme="majorHAnsi" w:cstheme="majorHAnsi"/>
        </w:rPr>
        <w:t>. Czas wypełnienia ankiety wynosi ok 15-20 minut.</w:t>
      </w:r>
    </w:p>
    <w:p w14:paraId="6CF46745" w14:textId="77777777" w:rsidR="0075616B" w:rsidRDefault="003E7EB9">
      <w:pPr>
        <w:pStyle w:val="Tekstpodstawowy"/>
        <w:spacing w:before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. TERMIN REALIZACJI ZAMÓWIENIA:</w:t>
      </w:r>
    </w:p>
    <w:p w14:paraId="772AA92A" w14:textId="1B93118C" w:rsidR="0075616B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rmin realizacji </w:t>
      </w:r>
      <w:r w:rsidR="008E6EF9" w:rsidRPr="005D0A96">
        <w:rPr>
          <w:rFonts w:asciiTheme="majorHAnsi" w:hAnsiTheme="majorHAnsi" w:cstheme="majorHAnsi"/>
        </w:rPr>
        <w:t xml:space="preserve">do dnia </w:t>
      </w:r>
      <w:r w:rsidR="00F02996" w:rsidRPr="005D0A96">
        <w:rPr>
          <w:rFonts w:asciiTheme="majorHAnsi" w:hAnsiTheme="majorHAnsi" w:cstheme="majorHAnsi"/>
        </w:rPr>
        <w:t xml:space="preserve">15 grudnia </w:t>
      </w:r>
      <w:r w:rsidR="008E6EF9" w:rsidRPr="005D0A96">
        <w:rPr>
          <w:rFonts w:asciiTheme="majorHAnsi" w:hAnsiTheme="majorHAnsi" w:cstheme="majorHAnsi"/>
        </w:rPr>
        <w:t>2021 r.</w:t>
      </w:r>
    </w:p>
    <w:p w14:paraId="3AA8AE10" w14:textId="77777777" w:rsidR="0075616B" w:rsidRDefault="003E7EB9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 UDZIAŁU W POSTĘPOWANIU</w:t>
      </w:r>
    </w:p>
    <w:p w14:paraId="742A74C0" w14:textId="77777777" w:rsidR="0075616B" w:rsidRDefault="0075616B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</w:p>
    <w:p w14:paraId="1BCDDAE5" w14:textId="77777777" w:rsidR="0075616B" w:rsidRDefault="003E7EB9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udzielenie zamówienia mogą ubiegać się wszyscy Wykonawcy, którzy:</w:t>
      </w:r>
    </w:p>
    <w:p w14:paraId="43534175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 podlegają wykluczeniu z postępowania o udzielenie zamówienia publicznego w okolicznościach o, których odpowiednio mowa w art. 108 ust. 1 i art. 109 ust. 1 ustawy.</w:t>
      </w:r>
    </w:p>
    <w:p w14:paraId="49B74864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stawią w wyznaczonym terminie kompletną i podpisaną ofertę.</w:t>
      </w:r>
    </w:p>
    <w:p w14:paraId="17610237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ysponują potencjałem ludzkim zdolnym do wykonania zamówienia.</w:t>
      </w:r>
    </w:p>
    <w:p w14:paraId="452DB577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stawią w wyznaczonym terminie kompletną i podpisaną ofertę.</w:t>
      </w:r>
    </w:p>
    <w:p w14:paraId="05976A9B" w14:textId="3C637C36" w:rsidR="0075616B" w:rsidRPr="005D0A96" w:rsidRDefault="008E6EF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D0A96">
        <w:rPr>
          <w:rFonts w:asciiTheme="majorHAnsi" w:hAnsiTheme="majorHAnsi" w:cstheme="majorHAnsi"/>
        </w:rPr>
        <w:t>P</w:t>
      </w:r>
      <w:r w:rsidR="003E7EB9" w:rsidRPr="005D0A96">
        <w:rPr>
          <w:rFonts w:asciiTheme="majorHAnsi" w:hAnsiTheme="majorHAnsi" w:cstheme="majorHAnsi"/>
        </w:rPr>
        <w:t>osiadają aktualn</w:t>
      </w:r>
      <w:r w:rsidRPr="005D0A96">
        <w:rPr>
          <w:rFonts w:asciiTheme="majorHAnsi" w:hAnsiTheme="majorHAnsi" w:cstheme="majorHAnsi"/>
        </w:rPr>
        <w:t>y</w:t>
      </w:r>
      <w:r w:rsidR="003E7EB9" w:rsidRPr="005D0A96">
        <w:rPr>
          <w:rFonts w:asciiTheme="majorHAnsi" w:hAnsiTheme="majorHAnsi" w:cstheme="majorHAnsi"/>
        </w:rPr>
        <w:t xml:space="preserve"> certyfikat jakości usług badawczych wydawan</w:t>
      </w:r>
      <w:r w:rsidRPr="005D0A96">
        <w:rPr>
          <w:rFonts w:asciiTheme="majorHAnsi" w:hAnsiTheme="majorHAnsi" w:cstheme="majorHAnsi"/>
        </w:rPr>
        <w:t>y</w:t>
      </w:r>
      <w:r w:rsidR="003E7EB9" w:rsidRPr="005D0A96">
        <w:rPr>
          <w:rFonts w:asciiTheme="majorHAnsi" w:hAnsiTheme="majorHAnsi" w:cstheme="majorHAnsi"/>
        </w:rPr>
        <w:t xml:space="preserve"> w wyniku niezależnego audytu – PKJPA wydanego przez OFBOR (Organizację Firm Badania Opinii i Rynku) lub innego równoznacznego certyfikatu. Przez dokument równoważny Zamawiający rozumie dokument (np. certyfikat, zaświadczenie, świadectwo) potwierdzający stosowanie przez Wykonawcę środków zapewnienia jakości badań rynku (społecznych i opinii) zgodnie z zasadami określonymi w Międzynarodowym Kodeksie Badań Rynku i Badań Społecznych ICC/ESOMAR, wystawiony przez organizację (krajową lub międzynarodową) zrzeszającą agencje badawcze</w:t>
      </w:r>
      <w:r w:rsidRPr="005D0A96">
        <w:rPr>
          <w:rFonts w:asciiTheme="majorHAnsi" w:hAnsiTheme="majorHAnsi" w:cstheme="majorHAnsi"/>
        </w:rPr>
        <w:t>.</w:t>
      </w:r>
    </w:p>
    <w:p w14:paraId="1CE15DA7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en Wykonawca może złożyć jedną ofertę. Z uwagi na charakter zamówienia zapytanie jest skierowane do Wykonawców prowadzących działalność gospodarczą w zakresie świadczenia usług uprawniających do wykonania zadania.</w:t>
      </w:r>
    </w:p>
    <w:p w14:paraId="0CD2A2FE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 postępowania zostaną wykluczeni Wykonawcy, którzy w ramach niniejszego postępowania złożyli oświadczenia lub dokumenty zawierające nieprawdę.</w:t>
      </w:r>
    </w:p>
    <w:p w14:paraId="07C39D27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w trosce o należyte wykonanie powierzonych zadań zastrzega sobie prawo do wnioskowania do Wykonawcy o złożenie dodatkowych wyjaśnień, jak również do wglądu w dokumentację potwierdzającą przedstawione w ofercie informacje. Wykonawca zobowiązany jest udzielić wyjaśnień lub złożyć dodatkowe dokumenty w terminie wyznaczonym przez Zamawiającego, który nie będzie krótszy niż 1 dzień roboczy (24h). </w:t>
      </w:r>
      <w:r>
        <w:rPr>
          <w:rFonts w:asciiTheme="majorHAnsi" w:hAnsiTheme="majorHAnsi" w:cstheme="majorHAnsi"/>
        </w:rPr>
        <w:lastRenderedPageBreak/>
        <w:t>Brak udzielenia wyjaśnień lub złożenia dodatkowych dokumentów w terminie określonym przez Zamawiającego może skutkować odrzuceniem oferty danego Wykonawcy.</w:t>
      </w:r>
    </w:p>
    <w:p w14:paraId="7670A174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powstania wątpliwości w zakresie treści niniejszego Zapytania ofertowego, Wykonawcy mogą kierować zapytania o wyjaśnienie tych wątpliwości, na które Zamawiający zobowiązany jest odpowiedzieć, jeżeli zapytanie wpłynęło niezwłocznie.</w:t>
      </w:r>
    </w:p>
    <w:p w14:paraId="59EED97F" w14:textId="77777777" w:rsidR="0075616B" w:rsidRDefault="0075616B">
      <w:pPr>
        <w:tabs>
          <w:tab w:val="left" w:pos="2892"/>
        </w:tabs>
        <w:spacing w:after="0"/>
      </w:pPr>
    </w:p>
    <w:p w14:paraId="3B1ACECE" w14:textId="77777777" w:rsidR="0075616B" w:rsidRDefault="003E7EB9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ena spełniania warunków udziału w postępowaniu nastąpi na podstawie oświadczeń złożonych przez Wykonawcę wraz z formularzem ofertowym.</w:t>
      </w:r>
    </w:p>
    <w:p w14:paraId="0E7C7D5F" w14:textId="77777777" w:rsidR="0075616B" w:rsidRDefault="0075616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</w:p>
    <w:p w14:paraId="58E25264" w14:textId="77777777" w:rsidR="0075616B" w:rsidRDefault="003E7EB9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sób oceny warunków wymaganych od Wykonawców będzie zgodny z formułą spełnia/nie spełnia.</w:t>
      </w:r>
    </w:p>
    <w:p w14:paraId="7D7FBEF6" w14:textId="77777777" w:rsidR="0075616B" w:rsidRDefault="0075616B">
      <w:pPr>
        <w:spacing w:before="120"/>
        <w:jc w:val="both"/>
        <w:rPr>
          <w:rFonts w:asciiTheme="majorHAnsi" w:hAnsiTheme="majorHAnsi" w:cstheme="majorHAnsi"/>
          <w:b/>
        </w:rPr>
      </w:pPr>
    </w:p>
    <w:p w14:paraId="28CDCE24" w14:textId="77777777" w:rsidR="0075616B" w:rsidRDefault="003E7EB9">
      <w:pPr>
        <w:pStyle w:val="Akapitzlist"/>
        <w:numPr>
          <w:ilvl w:val="0"/>
          <w:numId w:val="2"/>
        </w:numPr>
        <w:spacing w:before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PIS SPOSOBU PRZYGOTOWANIA OFERTY</w:t>
      </w:r>
    </w:p>
    <w:p w14:paraId="7A6A0EC5" w14:textId="77777777" w:rsidR="0075616B" w:rsidRDefault="003E7EB9">
      <w:pPr>
        <w:tabs>
          <w:tab w:val="left" w:pos="2892"/>
        </w:tabs>
        <w:spacing w:after="0"/>
      </w:pPr>
      <w:r>
        <w:t>Ofertę należy sporządzić zgodnie z załączonym do zapytania formularzem ofertowym.</w:t>
      </w:r>
    </w:p>
    <w:p w14:paraId="51C597A6" w14:textId="77777777" w:rsidR="0075616B" w:rsidRDefault="003E7EB9">
      <w:pPr>
        <w:tabs>
          <w:tab w:val="left" w:pos="2892"/>
        </w:tabs>
        <w:spacing w:after="0"/>
      </w:pPr>
      <w:r>
        <w:t>Nie dopuszcza się składania ofert wariantowych.</w:t>
      </w:r>
    </w:p>
    <w:p w14:paraId="24578D5A" w14:textId="77777777" w:rsidR="0075616B" w:rsidRDefault="003E7EB9">
      <w:pPr>
        <w:tabs>
          <w:tab w:val="left" w:pos="2892"/>
        </w:tabs>
        <w:spacing w:after="0"/>
      </w:pPr>
      <w:r>
        <w:t>Termin ważności oferty powinien wynosić minimum 30 dni.</w:t>
      </w:r>
    </w:p>
    <w:p w14:paraId="4DD68B90" w14:textId="77777777" w:rsidR="0075616B" w:rsidRDefault="003E7EB9">
      <w:pPr>
        <w:pStyle w:val="Akapitzlist"/>
        <w:spacing w:before="240" w:after="24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powinna obejmować:</w:t>
      </w:r>
    </w:p>
    <w:p w14:paraId="3AB4F34C" w14:textId="77777777" w:rsidR="0075616B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)  </w:t>
      </w:r>
      <w:r>
        <w:rPr>
          <w:rFonts w:asciiTheme="majorHAnsi" w:hAnsiTheme="majorHAnsi" w:cstheme="majorHAnsi"/>
        </w:rPr>
        <w:tab/>
        <w:t xml:space="preserve">cenę zamawianej usługi </w:t>
      </w:r>
    </w:p>
    <w:p w14:paraId="4AE6783C" w14:textId="77777777" w:rsidR="0075616B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)  </w:t>
      </w:r>
      <w:r>
        <w:rPr>
          <w:rFonts w:asciiTheme="majorHAnsi" w:hAnsiTheme="majorHAnsi" w:cstheme="majorHAnsi"/>
        </w:rPr>
        <w:tab/>
        <w:t>informację o czasie realizacji usługi</w:t>
      </w:r>
    </w:p>
    <w:p w14:paraId="069F7688" w14:textId="77777777" w:rsidR="0075616B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)  </w:t>
      </w:r>
      <w:r>
        <w:rPr>
          <w:rFonts w:asciiTheme="majorHAnsi" w:hAnsiTheme="majorHAnsi" w:cstheme="majorHAnsi"/>
        </w:rPr>
        <w:tab/>
        <w:t>informacje o panelu internetowym – liczebność operacyjna panelu</w:t>
      </w:r>
    </w:p>
    <w:p w14:paraId="595998CB" w14:textId="77777777" w:rsidR="0075616B" w:rsidRDefault="003E7EB9">
      <w:pPr>
        <w:pStyle w:val="Akapitzlist"/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) certyfikat jakości usług badawczych wydawanego w wyniku niezależnego audytu – PKJPA lub inny równoważny odpisany w pkt. 4</w:t>
      </w:r>
    </w:p>
    <w:p w14:paraId="5D479470" w14:textId="77777777" w:rsidR="0075616B" w:rsidRDefault="0075616B">
      <w:pPr>
        <w:pStyle w:val="Tekstpodstawowy"/>
        <w:spacing w:before="120"/>
        <w:rPr>
          <w:rFonts w:asciiTheme="majorHAnsi" w:hAnsiTheme="majorHAnsi" w:cstheme="majorHAnsi"/>
        </w:rPr>
      </w:pPr>
    </w:p>
    <w:p w14:paraId="1E166DB9" w14:textId="77777777" w:rsidR="0075616B" w:rsidRDefault="003E7EB9">
      <w:pPr>
        <w:pStyle w:val="Tekstpodstawowy"/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ferty należy przesłać w formie skanu podpisanego formularza ofertowego na adres: </w:t>
      </w:r>
      <w:hyperlink r:id="rId12" w:history="1">
        <w:r>
          <w:rPr>
            <w:rStyle w:val="Hipercze"/>
            <w:rFonts w:asciiTheme="majorHAnsi" w:hAnsiTheme="majorHAnsi" w:cstheme="majorHAnsi"/>
          </w:rPr>
          <w:t>zamowienia@psych.uw.edu.pl</w:t>
        </w:r>
      </w:hyperlink>
      <w:r>
        <w:rPr>
          <w:rStyle w:val="Hipercze"/>
          <w:rFonts w:asciiTheme="majorHAnsi" w:hAnsiTheme="majorHAnsi" w:cstheme="majorHAnsi"/>
        </w:rPr>
        <w:t>;</w:t>
      </w:r>
      <w:r>
        <w:rPr>
          <w:rFonts w:ascii="Helvetica" w:hAnsi="Helvetica" w:cs="Helvetica"/>
          <w:color w:val="555555"/>
          <w:spacing w:val="5"/>
          <w:sz w:val="18"/>
          <w:szCs w:val="18"/>
          <w:shd w:val="clear" w:color="auto" w:fill="FFFFFF"/>
        </w:rPr>
        <w:t xml:space="preserve"> </w:t>
      </w:r>
    </w:p>
    <w:p w14:paraId="5D7C0E4C" w14:textId="45BE4308" w:rsidR="0075616B" w:rsidRDefault="003E7EB9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Nieprzekraczalny termin dostarczenia oferty to:  </w:t>
      </w:r>
      <w:r w:rsidRPr="007054BE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 xml:space="preserve">do dnia </w:t>
      </w:r>
      <w:r w:rsidR="007054BE" w:rsidRPr="007054BE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25</w:t>
      </w:r>
      <w:r w:rsidRPr="007054BE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.</w:t>
      </w:r>
      <w:r w:rsidR="001F1B2F" w:rsidRPr="007054BE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10</w:t>
      </w:r>
      <w:r w:rsidRPr="007054BE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.202</w:t>
      </w:r>
      <w:r w:rsidR="008E6EF9" w:rsidRPr="007054BE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 xml:space="preserve">1 </w:t>
      </w:r>
      <w:r w:rsidRPr="007054BE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r.</w:t>
      </w:r>
      <w:r w:rsidR="007054BE" w:rsidRPr="007054BE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 xml:space="preserve"> do godziny 14:00.</w:t>
      </w:r>
      <w:r w:rsidRPr="008E6EF9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</w:p>
    <w:p w14:paraId="7B3D6D5F" w14:textId="77777777" w:rsidR="0075616B" w:rsidRDefault="0075616B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99C7B3" w14:textId="77777777" w:rsidR="0075616B" w:rsidRDefault="0075616B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C8F1755" w14:textId="77777777" w:rsidR="0075616B" w:rsidRDefault="003E7EB9">
      <w:pPr>
        <w:pStyle w:val="Tekstpodstawowy"/>
        <w:numPr>
          <w:ilvl w:val="0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CENA OFERT</w:t>
      </w:r>
    </w:p>
    <w:p w14:paraId="487F1B14" w14:textId="77777777" w:rsidR="0075616B" w:rsidRDefault="003E7EB9">
      <w:pPr>
        <w:pStyle w:val="Tekstpodstawowy"/>
        <w:numPr>
          <w:ilvl w:val="1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enie poddane zostaną tylko te oferty, które zawierają wszystkie elementy wymienione w pkt. 4.</w:t>
      </w:r>
    </w:p>
    <w:p w14:paraId="4F3EAA34" w14:textId="77777777" w:rsidR="0075616B" w:rsidRDefault="003E7EB9">
      <w:pPr>
        <w:pStyle w:val="Tekstpodstawowy"/>
        <w:numPr>
          <w:ilvl w:val="1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y wyborze ofert Zamawiający będzie się kierował kryteriami:</w:t>
      </w:r>
    </w:p>
    <w:p w14:paraId="321461DC" w14:textId="77777777" w:rsidR="0075616B" w:rsidRDefault="0075616B">
      <w:pPr>
        <w:pStyle w:val="Tekstpodstawowy"/>
        <w:spacing w:before="120"/>
        <w:rPr>
          <w:rFonts w:asciiTheme="majorHAnsi" w:hAnsiTheme="majorHAnsi" w:cstheme="majorHAnsi"/>
        </w:rPr>
      </w:pPr>
    </w:p>
    <w:p w14:paraId="52FB0E03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pis sposoby przyznawania punktów</w:t>
      </w:r>
    </w:p>
    <w:p w14:paraId="045561CF" w14:textId="77777777" w:rsidR="0075616B" w:rsidRDefault="003E7EB9">
      <w:pPr>
        <w:shd w:val="clear" w:color="auto" w:fill="FFFFFF"/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Kryteria oceny:</w:t>
      </w: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570"/>
        <w:gridCol w:w="6075"/>
        <w:gridCol w:w="2115"/>
      </w:tblGrid>
      <w:tr w:rsidR="0075616B" w14:paraId="462B3678" w14:textId="77777777">
        <w:trPr>
          <w:trHeight w:val="755"/>
        </w:trPr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F812" w14:textId="77777777" w:rsidR="0075616B" w:rsidRDefault="0075616B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</w:p>
        </w:tc>
        <w:tc>
          <w:tcPr>
            <w:tcW w:w="60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BB62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yterium</w:t>
            </w:r>
          </w:p>
        </w:tc>
        <w:tc>
          <w:tcPr>
            <w:tcW w:w="21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6736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ga  (Badanie CAWI)</w:t>
            </w:r>
          </w:p>
        </w:tc>
      </w:tr>
      <w:tr w:rsidR="0075616B" w14:paraId="7C836C23" w14:textId="77777777">
        <w:trPr>
          <w:trHeight w:val="51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67BF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CF2C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na zamówienia brutt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9B16" w14:textId="77777777" w:rsidR="0075616B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</w:t>
            </w:r>
          </w:p>
        </w:tc>
      </w:tr>
      <w:tr w:rsidR="0075616B" w14:paraId="0473A094" w14:textId="77777777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700D" w14:textId="77777777" w:rsidR="0075616B" w:rsidRPr="005D0A96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5D0A9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8DF3" w14:textId="77777777" w:rsidR="0075616B" w:rsidRPr="005D0A96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5D0A96">
              <w:rPr>
                <w:rFonts w:asciiTheme="majorHAnsi" w:hAnsiTheme="majorHAnsi" w:cstheme="majorHAnsi"/>
              </w:rPr>
              <w:t xml:space="preserve">Czas realizacji usługi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53FB" w14:textId="77777777" w:rsidR="0075616B" w:rsidRPr="005D0A96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 w:rsidRPr="005D0A96">
              <w:rPr>
                <w:rFonts w:asciiTheme="majorHAnsi" w:hAnsiTheme="majorHAnsi" w:cstheme="majorHAnsi"/>
              </w:rPr>
              <w:t>20</w:t>
            </w:r>
          </w:p>
        </w:tc>
      </w:tr>
      <w:tr w:rsidR="0075616B" w14:paraId="70ED8464" w14:textId="77777777">
        <w:trPr>
          <w:trHeight w:val="1100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F075" w14:textId="77777777" w:rsidR="0075616B" w:rsidRPr="005D0A96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5D0A9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962A" w14:textId="77777777" w:rsidR="0075616B" w:rsidRPr="005D0A96" w:rsidRDefault="003E7EB9">
            <w:pPr>
              <w:shd w:val="clear" w:color="auto" w:fill="FFFFFF"/>
              <w:spacing w:before="120"/>
              <w:ind w:left="20"/>
              <w:rPr>
                <w:rFonts w:asciiTheme="majorHAnsi" w:hAnsiTheme="majorHAnsi" w:cstheme="majorHAnsi"/>
              </w:rPr>
            </w:pPr>
            <w:r w:rsidRPr="005D0A96">
              <w:rPr>
                <w:rFonts w:asciiTheme="majorHAnsi" w:hAnsiTheme="majorHAnsi" w:cstheme="majorHAnsi"/>
              </w:rPr>
              <w:t>Liczebność operacyjna panelu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A50B" w14:textId="77777777" w:rsidR="0075616B" w:rsidRPr="005D0A96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 w:rsidRPr="005D0A96">
              <w:rPr>
                <w:rFonts w:asciiTheme="majorHAnsi" w:hAnsiTheme="majorHAnsi" w:cstheme="majorHAnsi"/>
              </w:rPr>
              <w:t>20</w:t>
            </w:r>
          </w:p>
        </w:tc>
      </w:tr>
      <w:tr w:rsidR="0075616B" w14:paraId="2095849C" w14:textId="77777777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D1A8" w14:textId="77777777" w:rsidR="0075616B" w:rsidRDefault="0075616B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41870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EM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4492" w14:textId="77777777" w:rsidR="0075616B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</w:tr>
    </w:tbl>
    <w:p w14:paraId="230D19FC" w14:textId="77777777" w:rsidR="0075616B" w:rsidRDefault="0075616B">
      <w:pPr>
        <w:pStyle w:val="Textbody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8AA8CB2" w14:textId="77777777" w:rsidR="0075616B" w:rsidRDefault="0075616B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51E472B0" w14:textId="77777777" w:rsidR="0075616B" w:rsidRDefault="0075616B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4410A49A" w14:textId="77777777" w:rsidR="0075616B" w:rsidRDefault="0075616B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4D87798B" w14:textId="77777777" w:rsidR="0075616B" w:rsidRDefault="003E7EB9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IS SPOSOBU PRZYZNAWANIA PUNKTÓW:</w:t>
      </w:r>
    </w:p>
    <w:p w14:paraId="614E9BEA" w14:textId="77777777" w:rsidR="0075616B" w:rsidRDefault="003E7EB9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>
        <w:rPr>
          <w:rFonts w:asciiTheme="majorHAnsi" w:hAnsiTheme="majorHAnsi" w:cstheme="majorHAnsi"/>
          <w:b/>
          <w:lang w:eastAsia="pl-PL"/>
        </w:rPr>
        <w:t>Cena zamówienia brutto</w:t>
      </w:r>
    </w:p>
    <w:p w14:paraId="1FC058B8" w14:textId="77777777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erium temu zostaje przypisana liczba 60 punktów. Ilość punktów poszczególnym Wykonawcom za kryterium, przyznawana będzie według poniższej zasady:</w:t>
      </w:r>
    </w:p>
    <w:p w14:paraId="31185639" w14:textId="77777777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o najniższej cenie otrzyma 60 punktów.</w:t>
      </w:r>
    </w:p>
    <w:p w14:paraId="4ACBF861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łe oferty - ilość punktów wyliczona wg wzoru 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2132"/>
        <w:gridCol w:w="6232"/>
      </w:tblGrid>
      <w:tr w:rsidR="009668D8" w:rsidRPr="005D0A96" w14:paraId="025506FA" w14:textId="023E8662" w:rsidTr="009668D8">
        <w:tc>
          <w:tcPr>
            <w:tcW w:w="698" w:type="dxa"/>
            <w:vMerge w:val="restart"/>
            <w:vAlign w:val="center"/>
          </w:tcPr>
          <w:p w14:paraId="0E35669C" w14:textId="2C62902C" w:rsidR="009668D8" w:rsidRPr="005D0A96" w:rsidRDefault="009668D8" w:rsidP="009668D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D0A96">
              <w:rPr>
                <w:rFonts w:asciiTheme="majorHAnsi" w:hAnsiTheme="majorHAnsi" w:cstheme="majorHAnsi"/>
              </w:rPr>
              <w:t xml:space="preserve">Ci = 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31AE2F30" w14:textId="39566782" w:rsidR="009668D8" w:rsidRPr="005D0A96" w:rsidRDefault="009668D8" w:rsidP="009668D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D0A96">
              <w:rPr>
                <w:rFonts w:asciiTheme="majorHAnsi" w:hAnsiTheme="majorHAnsi" w:cstheme="majorHAnsi"/>
              </w:rPr>
              <w:t>cena najniższa</w:t>
            </w:r>
          </w:p>
        </w:tc>
        <w:tc>
          <w:tcPr>
            <w:tcW w:w="6232" w:type="dxa"/>
            <w:vMerge w:val="restart"/>
            <w:vAlign w:val="center"/>
          </w:tcPr>
          <w:p w14:paraId="33B60B3C" w14:textId="4FD0A1B6" w:rsidR="009668D8" w:rsidRPr="005D0A96" w:rsidRDefault="009668D8" w:rsidP="009668D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D0A96">
              <w:rPr>
                <w:rFonts w:asciiTheme="majorHAnsi" w:hAnsiTheme="majorHAnsi" w:cstheme="majorHAnsi"/>
              </w:rPr>
              <w:t>x 60 pkt</w:t>
            </w:r>
          </w:p>
        </w:tc>
      </w:tr>
      <w:tr w:rsidR="009668D8" w:rsidRPr="005D0A96" w14:paraId="284DF2EE" w14:textId="69D9C806" w:rsidTr="009668D8">
        <w:tc>
          <w:tcPr>
            <w:tcW w:w="698" w:type="dxa"/>
            <w:vMerge/>
            <w:vAlign w:val="center"/>
          </w:tcPr>
          <w:p w14:paraId="12F963B0" w14:textId="77777777" w:rsidR="009668D8" w:rsidRPr="005D0A96" w:rsidRDefault="009668D8" w:rsidP="009668D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047219A1" w14:textId="0164B6CF" w:rsidR="009668D8" w:rsidRPr="005D0A96" w:rsidRDefault="009668D8" w:rsidP="009668D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D0A96">
              <w:rPr>
                <w:rFonts w:asciiTheme="majorHAnsi" w:hAnsiTheme="majorHAnsi" w:cstheme="majorHAnsi"/>
              </w:rPr>
              <w:t>cena oferty badanej</w:t>
            </w:r>
          </w:p>
        </w:tc>
        <w:tc>
          <w:tcPr>
            <w:tcW w:w="6232" w:type="dxa"/>
            <w:vMerge/>
            <w:vAlign w:val="center"/>
          </w:tcPr>
          <w:p w14:paraId="62DB8D1B" w14:textId="77777777" w:rsidR="009668D8" w:rsidRPr="005D0A96" w:rsidRDefault="009668D8" w:rsidP="009668D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0791D7BF" w14:textId="77777777" w:rsidR="005D0A96" w:rsidRDefault="005D0A96" w:rsidP="009668D8">
      <w:pPr>
        <w:spacing w:after="0"/>
        <w:jc w:val="both"/>
        <w:rPr>
          <w:rFonts w:asciiTheme="majorHAnsi" w:hAnsiTheme="majorHAnsi" w:cstheme="majorHAnsi"/>
        </w:rPr>
      </w:pPr>
    </w:p>
    <w:p w14:paraId="41492F87" w14:textId="535539A9" w:rsidR="0075616B" w:rsidRPr="005D0A96" w:rsidRDefault="003E7EB9" w:rsidP="009668D8">
      <w:pPr>
        <w:spacing w:after="0"/>
        <w:jc w:val="both"/>
        <w:rPr>
          <w:rFonts w:asciiTheme="majorHAnsi" w:hAnsiTheme="majorHAnsi" w:cstheme="majorHAnsi"/>
        </w:rPr>
      </w:pPr>
      <w:r w:rsidRPr="005D0A96">
        <w:rPr>
          <w:rFonts w:asciiTheme="majorHAnsi" w:hAnsiTheme="majorHAnsi" w:cstheme="majorHAnsi"/>
        </w:rPr>
        <w:t>i               - numer oferty badanej</w:t>
      </w:r>
    </w:p>
    <w:p w14:paraId="23A7914B" w14:textId="77777777" w:rsidR="005D0A96" w:rsidRDefault="005D0A96" w:rsidP="009668D8">
      <w:pPr>
        <w:spacing w:after="0"/>
        <w:jc w:val="both"/>
        <w:rPr>
          <w:rFonts w:asciiTheme="majorHAnsi" w:hAnsiTheme="majorHAnsi" w:cstheme="majorHAnsi"/>
        </w:rPr>
      </w:pPr>
    </w:p>
    <w:p w14:paraId="2FB1129B" w14:textId="010E7B94" w:rsidR="0075616B" w:rsidRPr="005D0A96" w:rsidRDefault="003E7EB9" w:rsidP="009668D8">
      <w:pPr>
        <w:spacing w:after="0"/>
        <w:jc w:val="both"/>
        <w:rPr>
          <w:rFonts w:asciiTheme="majorHAnsi" w:hAnsiTheme="majorHAnsi" w:cstheme="majorHAnsi"/>
        </w:rPr>
      </w:pPr>
      <w:r w:rsidRPr="005D0A96">
        <w:rPr>
          <w:rFonts w:asciiTheme="majorHAnsi" w:hAnsiTheme="majorHAnsi" w:cstheme="majorHAnsi"/>
        </w:rPr>
        <w:t>Ci             - liczba punktów za kryterium „CENA” (oferty badanej)</w:t>
      </w:r>
    </w:p>
    <w:p w14:paraId="37237F81" w14:textId="77777777" w:rsidR="0075616B" w:rsidRPr="005D0A96" w:rsidRDefault="003E7EB9" w:rsidP="009668D8">
      <w:pPr>
        <w:spacing w:after="0"/>
        <w:jc w:val="both"/>
        <w:rPr>
          <w:rFonts w:asciiTheme="majorHAnsi" w:hAnsiTheme="majorHAnsi" w:cstheme="majorHAnsi"/>
        </w:rPr>
      </w:pPr>
      <w:r w:rsidRPr="005D0A96">
        <w:rPr>
          <w:rFonts w:asciiTheme="majorHAnsi" w:hAnsiTheme="majorHAnsi" w:cstheme="majorHAnsi"/>
        </w:rPr>
        <w:t>cena oferty - cena brutto z OFERTY.</w:t>
      </w:r>
    </w:p>
    <w:p w14:paraId="67DF3E5E" w14:textId="77777777" w:rsidR="0075616B" w:rsidRPr="005D0A96" w:rsidRDefault="0075616B">
      <w:pPr>
        <w:spacing w:before="240" w:after="240"/>
        <w:jc w:val="both"/>
        <w:rPr>
          <w:rFonts w:asciiTheme="majorHAnsi" w:hAnsiTheme="majorHAnsi" w:cstheme="majorHAnsi"/>
        </w:rPr>
      </w:pPr>
    </w:p>
    <w:p w14:paraId="7A68996D" w14:textId="77777777" w:rsidR="0075616B" w:rsidRPr="005D0A96" w:rsidRDefault="003E7EB9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5D0A96">
        <w:rPr>
          <w:rFonts w:asciiTheme="majorHAnsi" w:hAnsiTheme="majorHAnsi" w:cstheme="majorHAnsi"/>
          <w:b/>
          <w:lang w:eastAsia="pl-PL"/>
        </w:rPr>
        <w:t>Czas realizacji usługi</w:t>
      </w:r>
    </w:p>
    <w:p w14:paraId="19D2DF6A" w14:textId="77777777" w:rsidR="0075616B" w:rsidRPr="005D0A96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5D0A96">
        <w:rPr>
          <w:rFonts w:asciiTheme="majorHAnsi" w:hAnsiTheme="majorHAnsi" w:cstheme="majorHAnsi"/>
        </w:rPr>
        <w:t>Kryterium temu zostaje przypisana liczba 20 punktów. Ilość punktów poszczególnym Wykonawcom za kryterium, przyznawana będzie według poniższej zasady:</w:t>
      </w:r>
    </w:p>
    <w:p w14:paraId="49D19FE0" w14:textId="77777777" w:rsidR="0075616B" w:rsidRPr="005D0A96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5D0A96">
        <w:rPr>
          <w:rFonts w:asciiTheme="majorHAnsi" w:hAnsiTheme="majorHAnsi" w:cstheme="majorHAnsi"/>
        </w:rPr>
        <w:lastRenderedPageBreak/>
        <w:t>Oferta o najkrótszym okresie (terminie) realizacji zamówienia otrzyma 20 punktów.</w:t>
      </w:r>
    </w:p>
    <w:p w14:paraId="09EF4153" w14:textId="77777777" w:rsidR="0075616B" w:rsidRPr="005D0A96" w:rsidRDefault="0075616B">
      <w:pPr>
        <w:spacing w:before="240" w:after="240"/>
        <w:jc w:val="both"/>
        <w:rPr>
          <w:rFonts w:asciiTheme="majorHAnsi" w:hAnsiTheme="majorHAnsi" w:cstheme="majorHAnsi"/>
        </w:rPr>
      </w:pPr>
    </w:p>
    <w:p w14:paraId="3AA9C4AD" w14:textId="096294CB" w:rsidR="0075616B" w:rsidRPr="005D0A96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5D0A96">
        <w:rPr>
          <w:rFonts w:asciiTheme="majorHAnsi" w:hAnsiTheme="majorHAnsi" w:cstheme="majorHAnsi"/>
        </w:rPr>
        <w:t>Pozostałe oferty - ilość punktów wyliczona wg wzoru 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2279"/>
        <w:gridCol w:w="6085"/>
      </w:tblGrid>
      <w:tr w:rsidR="002356B6" w:rsidRPr="005D0A96" w14:paraId="3ABDBC53" w14:textId="77777777" w:rsidTr="002356B6">
        <w:tc>
          <w:tcPr>
            <w:tcW w:w="698" w:type="dxa"/>
            <w:vMerge w:val="restart"/>
            <w:vAlign w:val="center"/>
          </w:tcPr>
          <w:p w14:paraId="522FBD85" w14:textId="17A11640" w:rsidR="002356B6" w:rsidRPr="005D0A96" w:rsidRDefault="002356B6" w:rsidP="008C450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D0A96">
              <w:rPr>
                <w:rFonts w:asciiTheme="majorHAnsi" w:hAnsiTheme="majorHAnsi" w:cstheme="majorHAnsi"/>
              </w:rPr>
              <w:t xml:space="preserve">Ti = 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0C868A7C" w14:textId="28A9116F" w:rsidR="002356B6" w:rsidRPr="005D0A96" w:rsidRDefault="002356B6" w:rsidP="008C450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D0A96">
              <w:rPr>
                <w:rFonts w:asciiTheme="majorHAnsi" w:hAnsiTheme="majorHAnsi" w:cstheme="majorHAnsi"/>
              </w:rPr>
              <w:t>termin najkrótszy</w:t>
            </w:r>
          </w:p>
        </w:tc>
        <w:tc>
          <w:tcPr>
            <w:tcW w:w="6085" w:type="dxa"/>
            <w:vMerge w:val="restart"/>
            <w:vAlign w:val="center"/>
          </w:tcPr>
          <w:p w14:paraId="207B717E" w14:textId="00FBD7CF" w:rsidR="002356B6" w:rsidRPr="005D0A96" w:rsidRDefault="002356B6" w:rsidP="008C450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D0A96">
              <w:rPr>
                <w:rFonts w:asciiTheme="majorHAnsi" w:hAnsiTheme="majorHAnsi" w:cstheme="majorHAnsi"/>
              </w:rPr>
              <w:t>x 20 pkt</w:t>
            </w:r>
          </w:p>
        </w:tc>
      </w:tr>
      <w:tr w:rsidR="002356B6" w:rsidRPr="005D0A96" w14:paraId="4C12495C" w14:textId="77777777" w:rsidTr="002356B6">
        <w:tc>
          <w:tcPr>
            <w:tcW w:w="698" w:type="dxa"/>
            <w:vMerge/>
            <w:vAlign w:val="center"/>
          </w:tcPr>
          <w:p w14:paraId="1BEE95EB" w14:textId="77777777" w:rsidR="002356B6" w:rsidRPr="005D0A96" w:rsidRDefault="002356B6" w:rsidP="008C4504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vAlign w:val="center"/>
          </w:tcPr>
          <w:p w14:paraId="2AFA2314" w14:textId="3577EE46" w:rsidR="002356B6" w:rsidRPr="005D0A96" w:rsidRDefault="002356B6" w:rsidP="008C450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D0A96">
              <w:rPr>
                <w:rFonts w:asciiTheme="majorHAnsi" w:hAnsiTheme="majorHAnsi" w:cstheme="majorHAnsi"/>
              </w:rPr>
              <w:t>termin oferty badanej</w:t>
            </w:r>
          </w:p>
        </w:tc>
        <w:tc>
          <w:tcPr>
            <w:tcW w:w="6085" w:type="dxa"/>
            <w:vMerge/>
            <w:vAlign w:val="center"/>
          </w:tcPr>
          <w:p w14:paraId="59206D69" w14:textId="77777777" w:rsidR="002356B6" w:rsidRPr="005D0A96" w:rsidRDefault="002356B6" w:rsidP="008C4504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6379D109" w14:textId="77777777" w:rsidR="005D0A96" w:rsidRDefault="005D0A96" w:rsidP="002356B6">
      <w:pPr>
        <w:spacing w:after="0"/>
        <w:jc w:val="both"/>
        <w:rPr>
          <w:rFonts w:asciiTheme="majorHAnsi" w:hAnsiTheme="majorHAnsi" w:cstheme="majorHAnsi"/>
        </w:rPr>
      </w:pPr>
    </w:p>
    <w:p w14:paraId="33F8C711" w14:textId="2A5A40EF" w:rsidR="0075616B" w:rsidRDefault="003E7EB9" w:rsidP="002356B6">
      <w:pPr>
        <w:spacing w:after="0"/>
        <w:jc w:val="both"/>
        <w:rPr>
          <w:rFonts w:asciiTheme="majorHAnsi" w:hAnsiTheme="majorHAnsi" w:cstheme="majorHAnsi"/>
        </w:rPr>
      </w:pPr>
      <w:r w:rsidRPr="005D0A96">
        <w:rPr>
          <w:rFonts w:asciiTheme="majorHAnsi" w:hAnsiTheme="majorHAnsi" w:cstheme="majorHAnsi"/>
        </w:rPr>
        <w:t xml:space="preserve">i       </w:t>
      </w:r>
      <w:r w:rsidRPr="005D0A96">
        <w:rPr>
          <w:rFonts w:asciiTheme="majorHAnsi" w:hAnsiTheme="majorHAnsi" w:cstheme="majorHAnsi"/>
        </w:rPr>
        <w:tab/>
        <w:t>- numer oferty badanej</w:t>
      </w:r>
    </w:p>
    <w:p w14:paraId="59FF1876" w14:textId="77777777" w:rsidR="005D0A96" w:rsidRPr="005D0A96" w:rsidRDefault="005D0A96" w:rsidP="002356B6">
      <w:pPr>
        <w:spacing w:after="0"/>
        <w:jc w:val="both"/>
        <w:rPr>
          <w:rFonts w:asciiTheme="majorHAnsi" w:hAnsiTheme="majorHAnsi" w:cstheme="majorHAnsi"/>
        </w:rPr>
      </w:pPr>
    </w:p>
    <w:p w14:paraId="69F9A300" w14:textId="057790E0" w:rsidR="0075616B" w:rsidRDefault="003E7EB9" w:rsidP="002356B6">
      <w:pPr>
        <w:spacing w:after="0"/>
        <w:jc w:val="both"/>
        <w:rPr>
          <w:rFonts w:asciiTheme="majorHAnsi" w:hAnsiTheme="majorHAnsi" w:cstheme="majorHAnsi"/>
        </w:rPr>
      </w:pPr>
      <w:r w:rsidRPr="005D0A96">
        <w:rPr>
          <w:rFonts w:asciiTheme="majorHAnsi" w:hAnsiTheme="majorHAnsi" w:cstheme="majorHAnsi"/>
        </w:rPr>
        <w:t xml:space="preserve">Ti     </w:t>
      </w:r>
      <w:r w:rsidRPr="005D0A96">
        <w:rPr>
          <w:rFonts w:asciiTheme="majorHAnsi" w:hAnsiTheme="majorHAnsi" w:cstheme="majorHAnsi"/>
        </w:rPr>
        <w:tab/>
        <w:t>- liczba punktów za kryterium „</w:t>
      </w:r>
      <w:r w:rsidR="005D0A96" w:rsidRPr="005D0A96">
        <w:rPr>
          <w:rFonts w:asciiTheme="majorHAnsi" w:hAnsiTheme="majorHAnsi" w:cstheme="majorHAnsi"/>
        </w:rPr>
        <w:t>Czas realizacji usługi</w:t>
      </w:r>
      <w:r w:rsidRPr="005D0A96">
        <w:rPr>
          <w:rFonts w:asciiTheme="majorHAnsi" w:hAnsiTheme="majorHAnsi" w:cstheme="majorHAnsi"/>
        </w:rPr>
        <w:t>” (oferty badanej)</w:t>
      </w:r>
    </w:p>
    <w:p w14:paraId="43BB741F" w14:textId="77777777" w:rsidR="002356B6" w:rsidRDefault="002356B6">
      <w:pPr>
        <w:spacing w:before="240" w:after="240"/>
        <w:jc w:val="both"/>
        <w:rPr>
          <w:rFonts w:asciiTheme="majorHAnsi" w:hAnsiTheme="majorHAnsi" w:cstheme="majorHAnsi"/>
        </w:rPr>
      </w:pPr>
    </w:p>
    <w:p w14:paraId="28EF3050" w14:textId="77777777" w:rsidR="0075616B" w:rsidRDefault="003E7EB9">
      <w:pPr>
        <w:pStyle w:val="Akapitzlist"/>
        <w:numPr>
          <w:ilvl w:val="0"/>
          <w:numId w:val="5"/>
        </w:numPr>
        <w:spacing w:before="240" w:after="240" w:line="240" w:lineRule="auto"/>
        <w:rPr>
          <w:rFonts w:asciiTheme="majorHAnsi" w:hAnsiTheme="majorHAnsi" w:cstheme="majorHAnsi"/>
          <w:b/>
          <w:lang w:eastAsia="pl-PL"/>
        </w:rPr>
      </w:pPr>
      <w:r>
        <w:rPr>
          <w:rFonts w:asciiTheme="majorHAnsi" w:hAnsiTheme="majorHAnsi" w:cstheme="majorHAnsi"/>
          <w:b/>
          <w:lang w:eastAsia="pl-PL"/>
        </w:rPr>
        <w:t>Liczebność operacyjna panelu</w:t>
      </w:r>
    </w:p>
    <w:p w14:paraId="7B1D2375" w14:textId="77777777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erium temu zostaje przypisana liczba 20 punktów. Ilość punktów poszczególnym Wykonawcom za kryterium, przyznawana będzie według poniższej zasady:</w:t>
      </w:r>
    </w:p>
    <w:p w14:paraId="27E63AC3" w14:textId="77777777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o największej liczebności operacyjnej panelu otrzyma 20 punktów.</w:t>
      </w:r>
    </w:p>
    <w:p w14:paraId="498BC613" w14:textId="06B3FA7E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łe oferty - ilość punktów wyliczona wg wzoru 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5681"/>
        <w:gridCol w:w="2683"/>
      </w:tblGrid>
      <w:tr w:rsidR="002356B6" w:rsidRPr="007054BE" w14:paraId="306625AC" w14:textId="77777777" w:rsidTr="0020648F">
        <w:tc>
          <w:tcPr>
            <w:tcW w:w="698" w:type="dxa"/>
            <w:vMerge w:val="restart"/>
            <w:vAlign w:val="center"/>
          </w:tcPr>
          <w:p w14:paraId="4FEAA446" w14:textId="5A61B7AE" w:rsidR="002356B6" w:rsidRPr="007054BE" w:rsidRDefault="002356B6" w:rsidP="008C450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054BE">
              <w:rPr>
                <w:rFonts w:asciiTheme="majorHAnsi" w:hAnsiTheme="majorHAnsi" w:cstheme="majorHAnsi"/>
              </w:rPr>
              <w:t xml:space="preserve">Pi = </w:t>
            </w:r>
          </w:p>
        </w:tc>
        <w:tc>
          <w:tcPr>
            <w:tcW w:w="5681" w:type="dxa"/>
            <w:tcBorders>
              <w:bottom w:val="single" w:sz="4" w:space="0" w:color="auto"/>
            </w:tcBorders>
            <w:vAlign w:val="center"/>
          </w:tcPr>
          <w:p w14:paraId="77ACEAE4" w14:textId="3B8B7886" w:rsidR="002356B6" w:rsidRPr="007054BE" w:rsidRDefault="0020648F" w:rsidP="0020648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7054BE">
              <w:rPr>
                <w:rFonts w:asciiTheme="majorHAnsi" w:hAnsiTheme="majorHAnsi" w:cstheme="majorHAnsi"/>
              </w:rPr>
              <w:t>wielkość liczebności operacyjnej panelu</w:t>
            </w:r>
          </w:p>
        </w:tc>
        <w:tc>
          <w:tcPr>
            <w:tcW w:w="2683" w:type="dxa"/>
            <w:vMerge w:val="restart"/>
            <w:vAlign w:val="center"/>
          </w:tcPr>
          <w:p w14:paraId="3FBC2863" w14:textId="3F8E35FC" w:rsidR="002356B6" w:rsidRPr="007054BE" w:rsidRDefault="002356B6" w:rsidP="008C450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054BE">
              <w:rPr>
                <w:rFonts w:asciiTheme="majorHAnsi" w:hAnsiTheme="majorHAnsi" w:cstheme="majorHAnsi"/>
              </w:rPr>
              <w:t>x 20 pkt</w:t>
            </w:r>
          </w:p>
        </w:tc>
      </w:tr>
      <w:tr w:rsidR="0020648F" w:rsidRPr="007054BE" w14:paraId="30F02895" w14:textId="77777777" w:rsidTr="0020648F">
        <w:tc>
          <w:tcPr>
            <w:tcW w:w="698" w:type="dxa"/>
            <w:vMerge/>
            <w:vAlign w:val="center"/>
          </w:tcPr>
          <w:p w14:paraId="59C00ACE" w14:textId="77777777" w:rsidR="0020648F" w:rsidRPr="007054BE" w:rsidRDefault="0020648F" w:rsidP="0020648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81" w:type="dxa"/>
            <w:tcBorders>
              <w:top w:val="single" w:sz="4" w:space="0" w:color="auto"/>
            </w:tcBorders>
            <w:vAlign w:val="center"/>
          </w:tcPr>
          <w:p w14:paraId="376B5A14" w14:textId="12C51F1B" w:rsidR="0020648F" w:rsidRPr="007054BE" w:rsidRDefault="0020648F" w:rsidP="0020648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7054BE">
              <w:rPr>
                <w:rFonts w:asciiTheme="majorHAnsi" w:hAnsiTheme="majorHAnsi" w:cstheme="majorHAnsi"/>
              </w:rPr>
              <w:t>wielkość liczebności operacyjnej największego panelu</w:t>
            </w:r>
          </w:p>
        </w:tc>
        <w:tc>
          <w:tcPr>
            <w:tcW w:w="2683" w:type="dxa"/>
            <w:vMerge/>
            <w:vAlign w:val="center"/>
          </w:tcPr>
          <w:p w14:paraId="2C6B718E" w14:textId="77777777" w:rsidR="0020648F" w:rsidRPr="007054BE" w:rsidRDefault="0020648F" w:rsidP="0020648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65FE6986" w14:textId="77777777" w:rsidR="005D0A96" w:rsidRPr="007054BE" w:rsidRDefault="005D0A96" w:rsidP="002356B6">
      <w:pPr>
        <w:spacing w:after="0"/>
        <w:jc w:val="both"/>
        <w:rPr>
          <w:rFonts w:asciiTheme="majorHAnsi" w:hAnsiTheme="majorHAnsi" w:cstheme="majorHAnsi"/>
        </w:rPr>
      </w:pPr>
    </w:p>
    <w:p w14:paraId="26094D5C" w14:textId="6E7DAA62" w:rsidR="0075616B" w:rsidRPr="007054BE" w:rsidRDefault="003E7EB9" w:rsidP="002356B6">
      <w:pPr>
        <w:spacing w:after="0"/>
        <w:jc w:val="both"/>
        <w:rPr>
          <w:rFonts w:asciiTheme="majorHAnsi" w:hAnsiTheme="majorHAnsi" w:cstheme="majorHAnsi"/>
        </w:rPr>
      </w:pPr>
      <w:r w:rsidRPr="007054BE">
        <w:rPr>
          <w:rFonts w:asciiTheme="majorHAnsi" w:hAnsiTheme="majorHAnsi" w:cstheme="majorHAnsi"/>
        </w:rPr>
        <w:t xml:space="preserve">i       </w:t>
      </w:r>
      <w:r w:rsidRPr="007054BE">
        <w:rPr>
          <w:rFonts w:asciiTheme="majorHAnsi" w:hAnsiTheme="majorHAnsi" w:cstheme="majorHAnsi"/>
        </w:rPr>
        <w:tab/>
        <w:t>- numer oferty badanej</w:t>
      </w:r>
    </w:p>
    <w:p w14:paraId="19F29882" w14:textId="77777777" w:rsidR="005D0A96" w:rsidRPr="007054BE" w:rsidRDefault="005D0A96" w:rsidP="002356B6">
      <w:pPr>
        <w:spacing w:after="0"/>
        <w:jc w:val="both"/>
        <w:rPr>
          <w:rFonts w:asciiTheme="majorHAnsi" w:hAnsiTheme="majorHAnsi" w:cstheme="majorHAnsi"/>
        </w:rPr>
      </w:pPr>
    </w:p>
    <w:p w14:paraId="4DE97C68" w14:textId="6C231BE9" w:rsidR="0075616B" w:rsidRDefault="003E7EB9" w:rsidP="002356B6">
      <w:pPr>
        <w:spacing w:after="0"/>
        <w:jc w:val="both"/>
        <w:rPr>
          <w:rFonts w:asciiTheme="majorHAnsi" w:hAnsiTheme="majorHAnsi" w:cstheme="majorHAnsi"/>
        </w:rPr>
      </w:pPr>
      <w:r w:rsidRPr="007054BE">
        <w:rPr>
          <w:rFonts w:asciiTheme="majorHAnsi" w:hAnsiTheme="majorHAnsi" w:cstheme="majorHAnsi"/>
        </w:rPr>
        <w:t xml:space="preserve">Pi     </w:t>
      </w:r>
      <w:r w:rsidRPr="007054BE">
        <w:rPr>
          <w:rFonts w:asciiTheme="majorHAnsi" w:hAnsiTheme="majorHAnsi" w:cstheme="majorHAnsi"/>
        </w:rPr>
        <w:tab/>
        <w:t>- liczba punktów za kryterium „</w:t>
      </w:r>
      <w:r w:rsidR="005D0A96" w:rsidRPr="007054BE">
        <w:rPr>
          <w:rFonts w:asciiTheme="majorHAnsi" w:hAnsiTheme="majorHAnsi" w:cstheme="majorHAnsi"/>
        </w:rPr>
        <w:t>Liczebność operacyjna panelu</w:t>
      </w:r>
      <w:r w:rsidRPr="007054BE">
        <w:rPr>
          <w:rFonts w:asciiTheme="majorHAnsi" w:hAnsiTheme="majorHAnsi" w:cstheme="majorHAnsi"/>
        </w:rPr>
        <w:t>” (oferty badanej)</w:t>
      </w:r>
    </w:p>
    <w:p w14:paraId="11568301" w14:textId="77777777" w:rsidR="0075616B" w:rsidRDefault="0075616B">
      <w:pPr>
        <w:spacing w:before="240" w:after="240"/>
        <w:jc w:val="both"/>
      </w:pPr>
    </w:p>
    <w:p w14:paraId="3EEC77A8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nkty przyznane w poszczególnych kryteriach danej ofercie zostaną do siebie dodane.</w:t>
      </w:r>
    </w:p>
    <w:p w14:paraId="10B74E03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isja wybierze oferenta, który uzyska największą liczbę punktów.</w:t>
      </w:r>
    </w:p>
    <w:p w14:paraId="633884BB" w14:textId="77777777" w:rsidR="0075616B" w:rsidRDefault="003E7EB9">
      <w:pPr>
        <w:shd w:val="clear" w:color="auto" w:fill="FFFFFF"/>
        <w:spacing w:line="276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zastrzega sobie prawo anulowania lub negocjacji ceny zawartej w ofercie, złożonej przez oferenta oraz ma prawo wezwania oferenta do uzupełnień oraz złożenia dodatkowych wyjaśnień dotyczących treści oferty.</w:t>
      </w:r>
    </w:p>
    <w:p w14:paraId="469A1889" w14:textId="77777777" w:rsidR="0075616B" w:rsidRDefault="0075616B">
      <w:pPr>
        <w:pStyle w:val="Tekstpodstawowy"/>
        <w:spacing w:before="120"/>
        <w:ind w:left="1440"/>
        <w:rPr>
          <w:rFonts w:asciiTheme="majorHAnsi" w:hAnsiTheme="majorHAnsi" w:cstheme="majorHAnsi"/>
        </w:rPr>
      </w:pPr>
    </w:p>
    <w:p w14:paraId="20AC0B4D" w14:textId="77777777" w:rsidR="0075616B" w:rsidRDefault="003E7EB9">
      <w:pPr>
        <w:numPr>
          <w:ilvl w:val="0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DODATKOWE INFORMACJE</w:t>
      </w:r>
    </w:p>
    <w:p w14:paraId="033A400D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W celu realizacji zamówienia z wybranym Wykonawcą zostanie zawarta umowa.</w:t>
      </w:r>
    </w:p>
    <w:p w14:paraId="6CB7D33D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Z</w:t>
      </w:r>
      <w:r>
        <w:rPr>
          <w:rFonts w:asciiTheme="majorHAnsi" w:hAnsiTheme="majorHAnsi" w:cstheme="majorHAnsi"/>
        </w:rPr>
        <w:t>amawia</w:t>
      </w:r>
      <w:r>
        <w:rPr>
          <w:rFonts w:asciiTheme="majorHAnsi" w:eastAsia="TimesNewRoman" w:hAnsiTheme="majorHAnsi" w:cstheme="majorHAnsi"/>
        </w:rPr>
        <w:t>jąc</w:t>
      </w:r>
      <w:r>
        <w:rPr>
          <w:rFonts w:asciiTheme="majorHAnsi" w:hAnsiTheme="majorHAnsi" w:cstheme="majorHAnsi"/>
        </w:rPr>
        <w:t>y zastrzega sobie m</w:t>
      </w:r>
      <w:r>
        <w:rPr>
          <w:rFonts w:asciiTheme="majorHAnsi" w:eastAsia="TimesNewRoman" w:hAnsiTheme="majorHAnsi" w:cstheme="majorHAnsi"/>
        </w:rPr>
        <w:t>ożl</w:t>
      </w:r>
      <w:r>
        <w:rPr>
          <w:rFonts w:asciiTheme="majorHAnsi" w:hAnsiTheme="majorHAnsi" w:cstheme="majorHAnsi"/>
        </w:rPr>
        <w:t>iw</w:t>
      </w:r>
      <w:r>
        <w:rPr>
          <w:rFonts w:asciiTheme="majorHAnsi" w:eastAsia="TimesNewRoman" w:hAnsiTheme="majorHAnsi" w:cstheme="majorHAnsi"/>
        </w:rPr>
        <w:t>ość n</w:t>
      </w:r>
      <w:r>
        <w:rPr>
          <w:rFonts w:asciiTheme="majorHAnsi" w:hAnsiTheme="majorHAnsi" w:cstheme="majorHAnsi"/>
        </w:rPr>
        <w:t>egocjacji szczegółowych warunków realizacji umowy z najlepszymi oferentami</w:t>
      </w:r>
      <w:r>
        <w:rPr>
          <w:rFonts w:asciiTheme="majorHAnsi" w:hAnsiTheme="majorHAnsi" w:cstheme="majorHAnsi"/>
          <w:bCs/>
          <w:color w:val="000000"/>
        </w:rPr>
        <w:t>.</w:t>
      </w:r>
    </w:p>
    <w:p w14:paraId="632FC4EB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</w:t>
      </w:r>
      <w:r>
        <w:rPr>
          <w:rFonts w:asciiTheme="majorHAnsi" w:eastAsia="TimesNewRoman" w:hAnsiTheme="majorHAnsi" w:cstheme="majorHAnsi"/>
        </w:rPr>
        <w:t>ą</w:t>
      </w:r>
      <w:r>
        <w:rPr>
          <w:rFonts w:asciiTheme="majorHAnsi" w:hAnsiTheme="majorHAnsi" w:cstheme="majorHAnsi"/>
        </w:rPr>
        <w:t xml:space="preserve">cy zastrzega sobie prawo do nie wybrania </w:t>
      </w:r>
      <w:r>
        <w:rPr>
          <w:rFonts w:asciiTheme="majorHAnsi" w:eastAsia="TimesNewRoman" w:hAnsiTheme="majorHAnsi" w:cstheme="majorHAnsi"/>
        </w:rPr>
        <w:t>ż</w:t>
      </w:r>
      <w:r>
        <w:rPr>
          <w:rFonts w:asciiTheme="majorHAnsi" w:hAnsiTheme="majorHAnsi" w:cstheme="majorHAnsi"/>
        </w:rPr>
        <w:t>adnego Wykonawcy.</w:t>
      </w:r>
    </w:p>
    <w:p w14:paraId="3AA26295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zastrzega sobie prawo do unieważnienia zapytania bez podania przyczyny.</w:t>
      </w:r>
    </w:p>
    <w:p w14:paraId="02ACC799" w14:textId="77777777" w:rsidR="0075616B" w:rsidRDefault="003E7EB9">
      <w:pPr>
        <w:pageBreakBefore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Załącznik nr 1. Wzór formularza ofertowego</w:t>
      </w:r>
    </w:p>
    <w:p w14:paraId="3971E76A" w14:textId="77777777" w:rsidR="0075616B" w:rsidRDefault="003E7EB9">
      <w:pPr>
        <w:tabs>
          <w:tab w:val="center" w:pos="1418"/>
        </w:tabs>
        <w:spacing w:before="6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ejscowość ……………………… data…………………         </w:t>
      </w:r>
    </w:p>
    <w:p w14:paraId="61C79524" w14:textId="77777777" w:rsidR="0075616B" w:rsidRDefault="003E7EB9">
      <w:pPr>
        <w:tabs>
          <w:tab w:val="center" w:pos="1134"/>
        </w:tabs>
        <w:ind w:lef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. ………………….……..., e-mail ……………………………..</w:t>
      </w:r>
    </w:p>
    <w:p w14:paraId="40B1696F" w14:textId="77777777" w:rsidR="0075616B" w:rsidRDefault="003E7EB9">
      <w:pPr>
        <w:spacing w:before="6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rmularz ofertowy</w:t>
      </w:r>
    </w:p>
    <w:p w14:paraId="00BD6959" w14:textId="77777777" w:rsidR="007054BE" w:rsidRDefault="007054BE" w:rsidP="007054BE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na realizację usługi </w:t>
      </w:r>
      <w:r w:rsidRPr="007054BE">
        <w:rPr>
          <w:rFonts w:asciiTheme="majorHAnsi" w:hAnsiTheme="majorHAnsi" w:cstheme="majorHAnsi"/>
          <w:b/>
          <w:sz w:val="24"/>
          <w:szCs w:val="24"/>
        </w:rPr>
        <w:t xml:space="preserve">badawczej w projekcie badawczym: Podstawowe </w:t>
      </w:r>
      <w:proofErr w:type="spellStart"/>
      <w:r w:rsidRPr="007054BE">
        <w:rPr>
          <w:rFonts w:asciiTheme="majorHAnsi" w:hAnsiTheme="majorHAnsi" w:cstheme="majorHAnsi"/>
          <w:b/>
          <w:sz w:val="24"/>
          <w:szCs w:val="24"/>
        </w:rPr>
        <w:t>samowartościowanie</w:t>
      </w:r>
      <w:proofErr w:type="spellEnd"/>
      <w:r w:rsidRPr="007054BE">
        <w:rPr>
          <w:rFonts w:asciiTheme="majorHAnsi" w:hAnsiTheme="majorHAnsi" w:cstheme="majorHAnsi"/>
          <w:b/>
          <w:sz w:val="24"/>
          <w:szCs w:val="24"/>
        </w:rPr>
        <w:t xml:space="preserve"> i cechy Mrocznej triady, a sukces zawodowy i odczuwanie napięcia w pracy</w:t>
      </w:r>
    </w:p>
    <w:p w14:paraId="712CE37F" w14:textId="101D1071" w:rsidR="0075616B" w:rsidRPr="007054BE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</w:rPr>
      </w:pPr>
      <w:r w:rsidRPr="007054BE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W.Ps-361/4</w:t>
      </w:r>
      <w:r w:rsidR="007054BE" w:rsidRPr="007054BE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3</w:t>
      </w:r>
      <w:r w:rsidRPr="007054BE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/2021</w:t>
      </w:r>
    </w:p>
    <w:p w14:paraId="62207CF1" w14:textId="77777777" w:rsidR="0075616B" w:rsidRDefault="0075616B">
      <w:pPr>
        <w:spacing w:after="40"/>
        <w:jc w:val="center"/>
        <w:rPr>
          <w:rFonts w:asciiTheme="majorHAnsi" w:hAnsiTheme="majorHAnsi" w:cstheme="majorHAnsi"/>
        </w:rPr>
      </w:pPr>
    </w:p>
    <w:p w14:paraId="1366027E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 …………………………………………….</w:t>
      </w:r>
    </w:p>
    <w:p w14:paraId="4B7A668D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 Wykonawcy: …………………………….</w:t>
      </w:r>
    </w:p>
    <w:p w14:paraId="31BD13B4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 NIP:……………………….., nr REGON: ……………………………………</w:t>
      </w:r>
    </w:p>
    <w:p w14:paraId="3DA9AA1F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tbl>
      <w:tblPr>
        <w:tblW w:w="95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1305"/>
        <w:gridCol w:w="1742"/>
        <w:gridCol w:w="1453"/>
      </w:tblGrid>
      <w:tr w:rsidR="0075616B" w14:paraId="597880BD" w14:textId="77777777">
        <w:trPr>
          <w:trHeight w:val="784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36E9" w14:textId="77777777"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yter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65B6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9B29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E3589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5616B" w14:paraId="0FCA4CB1" w14:textId="77777777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FC6CC" w14:textId="77777777" w:rsidR="0075616B" w:rsidRDefault="003E7EB9">
            <w:pPr>
              <w:pStyle w:val="Nagwek1"/>
              <w:numPr>
                <w:ilvl w:val="3"/>
                <w:numId w:val="6"/>
              </w:numPr>
              <w:shd w:val="clear" w:color="auto" w:fill="FFFFFF"/>
              <w:ind w:left="357" w:hanging="357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ena zamówieni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6EC7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14:paraId="5868AD12" w14:textId="77777777"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 _ __ _ _</w:t>
            </w:r>
          </w:p>
          <w:p w14:paraId="42C47124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Wartość netto/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579C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14:paraId="6A6EB3DE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</w:rPr>
              <w:t>_ _ __ _ _</w:t>
            </w:r>
          </w:p>
          <w:p w14:paraId="33F72E54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Podatek VAT/</w:t>
            </w:r>
          </w:p>
          <w:p w14:paraId="2CB92ED3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141E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14:paraId="367E96F8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</w:rPr>
              <w:t>_ _ __ _ _</w:t>
            </w:r>
          </w:p>
          <w:p w14:paraId="31727A4B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Wartość brutto/</w:t>
            </w:r>
          </w:p>
        </w:tc>
      </w:tr>
      <w:tr w:rsidR="0075616B" w14:paraId="627D1ACF" w14:textId="77777777">
        <w:trPr>
          <w:trHeight w:val="916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D3AD" w14:textId="77777777" w:rsidR="0075616B" w:rsidRDefault="003E7EB9">
            <w:pPr>
              <w:pStyle w:val="Nagwek1"/>
              <w:numPr>
                <w:ilvl w:val="3"/>
                <w:numId w:val="6"/>
              </w:numPr>
              <w:shd w:val="clear" w:color="auto" w:fill="FFFFFF"/>
              <w:ind w:left="357" w:hanging="357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zas realizacji usługi  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8896" w14:textId="77777777" w:rsidR="0075616B" w:rsidRDefault="0075616B">
            <w:pPr>
              <w:rPr>
                <w:rFonts w:asciiTheme="majorHAnsi" w:hAnsiTheme="majorHAnsi" w:cstheme="majorHAnsi"/>
              </w:rPr>
            </w:pPr>
          </w:p>
          <w:p w14:paraId="0A61BC2F" w14:textId="77777777"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 dni</w:t>
            </w:r>
          </w:p>
        </w:tc>
      </w:tr>
      <w:tr w:rsidR="0075616B" w14:paraId="12EFD006" w14:textId="77777777">
        <w:trPr>
          <w:trHeight w:val="838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58D4" w14:textId="77777777" w:rsidR="0075616B" w:rsidRDefault="003E7EB9">
            <w:pPr>
              <w:pStyle w:val="Akapitzlist"/>
              <w:numPr>
                <w:ilvl w:val="3"/>
                <w:numId w:val="6"/>
              </w:numPr>
              <w:shd w:val="clear" w:color="auto" w:fill="FFFFFF"/>
              <w:spacing w:before="120"/>
              <w:ind w:left="357" w:hanging="35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czebność operacyjna panelu</w:t>
            </w:r>
          </w:p>
          <w:p w14:paraId="14AEB0DC" w14:textId="77777777" w:rsidR="0075616B" w:rsidRDefault="0075616B">
            <w:pPr>
              <w:pStyle w:val="Nagwek1"/>
              <w:shd w:val="clear" w:color="auto" w:fill="FFFFFF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482" w14:textId="77777777"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</w:t>
            </w:r>
          </w:p>
          <w:p w14:paraId="4624F5A0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50C21F1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0D7ED107" w14:textId="77777777" w:rsidR="0075616B" w:rsidRDefault="0075616B">
      <w:pPr>
        <w:spacing w:before="240" w:after="240"/>
        <w:rPr>
          <w:rFonts w:asciiTheme="majorHAnsi" w:hAnsiTheme="majorHAnsi" w:cstheme="majorHAnsi"/>
          <w:b/>
        </w:rPr>
      </w:pPr>
    </w:p>
    <w:p w14:paraId="5525AF0A" w14:textId="77777777" w:rsidR="0075616B" w:rsidRDefault="003E7EB9">
      <w:pPr>
        <w:pStyle w:val="Akapitzlist"/>
        <w:numPr>
          <w:ilvl w:val="0"/>
          <w:numId w:val="7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oferty załączono (niezbędne)</w:t>
      </w:r>
    </w:p>
    <w:p w14:paraId="524E41D9" w14:textId="77777777" w:rsidR="0075616B" w:rsidRDefault="003E7EB9" w:rsidP="0010417F">
      <w:pPr>
        <w:pStyle w:val="Akapitzlist"/>
        <w:numPr>
          <w:ilvl w:val="0"/>
          <w:numId w:val="10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kan certyfikatu PKJPA  lub innego równoznacznego certyfikatu. Przez dokument równoważny Zamawiający rozumie dokument (np. certyfikat, zaświadczenie, świadectwo) potwierdzający stosowanie przez Wykonawcę środków zapewnienia jakości badań rynku (społecznych i opinii) zgodnie z zasadami określonymi w </w:t>
      </w:r>
      <w:r>
        <w:rPr>
          <w:rFonts w:asciiTheme="majorHAnsi" w:hAnsiTheme="majorHAnsi" w:cstheme="majorHAnsi"/>
        </w:rPr>
        <w:lastRenderedPageBreak/>
        <w:t>Międzynarodowym Kodeksie Badań Rynku i Badań Społecznych ICC/ESOMAR, wystawiony przez organizację (krajową lub międzynarodową) zrzeszającą agencje badawcze,</w:t>
      </w:r>
    </w:p>
    <w:p w14:paraId="1F40FA2D" w14:textId="77777777" w:rsidR="0075616B" w:rsidRDefault="003E7EB9">
      <w:pPr>
        <w:pStyle w:val="Akapitzlist"/>
        <w:numPr>
          <w:ilvl w:val="0"/>
          <w:numId w:val="7"/>
        </w:numPr>
        <w:spacing w:after="24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acje o osobie sprawującej nadzór merytoryczny (kierowniku projektu): ……………………………………………………………………………..</w:t>
      </w:r>
    </w:p>
    <w:p w14:paraId="1ACA49BF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5D7BDD1B" w14:textId="77777777" w:rsidR="0075616B" w:rsidRDefault="003E7EB9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Oświadczam, że:</w:t>
      </w:r>
    </w:p>
    <w:p w14:paraId="73DE41E7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oznałem(</w:t>
      </w:r>
      <w:proofErr w:type="spellStart"/>
      <w:r>
        <w:rPr>
          <w:rFonts w:asciiTheme="majorHAnsi" w:hAnsiTheme="majorHAnsi" w:cstheme="majorHAnsi"/>
        </w:rPr>
        <w:t>am</w:t>
      </w:r>
      <w:proofErr w:type="spellEnd"/>
      <w:r>
        <w:rPr>
          <w:rFonts w:asciiTheme="majorHAnsi" w:hAnsiTheme="majorHAnsi" w:cstheme="majorHAnsi"/>
        </w:rPr>
        <w:t>) się z treścią zapytania i w całości akceptuję/-my jej treść,</w:t>
      </w:r>
    </w:p>
    <w:p w14:paraId="309326BE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ważam się za związanego(ą) ofertą przez okres wskazany w ofercie,</w:t>
      </w:r>
    </w:p>
    <w:p w14:paraId="18420930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iadam odpowiednie zaplecze kadrowe i techniczne, umożliwiające realizację usługi, stanowiącej przedmiot niniejszego Zapytania ofertowego, </w:t>
      </w:r>
    </w:p>
    <w:p w14:paraId="386738D3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m sytuację ekonomiczną i finansową pozwalającą na realizację zlecenia,</w:t>
      </w:r>
    </w:p>
    <w:p w14:paraId="6AFBCDF1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 podlegam wykluczeniu z postępowania z powodu przesłanek, o których mowa w  art. 108 ust. 1 i art. 109 ust. 1 ustawy,</w:t>
      </w:r>
    </w:p>
    <w:p w14:paraId="591887D7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nie posiadam powiązań kapitałowych lub osobowych z Zamawiającym*. </w:t>
      </w:r>
    </w:p>
    <w:p w14:paraId="1D203586" w14:textId="77777777" w:rsidR="0075616B" w:rsidRDefault="0075616B">
      <w:pPr>
        <w:ind w:left="720"/>
        <w:jc w:val="both"/>
        <w:rPr>
          <w:rFonts w:asciiTheme="majorHAnsi" w:hAnsiTheme="majorHAnsi" w:cstheme="majorHAnsi"/>
        </w:rPr>
      </w:pPr>
    </w:p>
    <w:p w14:paraId="77B2172A" w14:textId="77777777" w:rsidR="0075616B" w:rsidRDefault="003E7EB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062F9D06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czestniczeniu w spółce jako wspólnik spółki cywilnej lub spółki osobowej,</w:t>
      </w:r>
    </w:p>
    <w:p w14:paraId="6BA79EE8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niu co najmniej 10 % udziałów lub akcji,</w:t>
      </w:r>
    </w:p>
    <w:p w14:paraId="18881F2C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łnieniu funkcji członka organu nadzorczego lub zarządzającego, prokurenta, pełnomocnika,</w:t>
      </w:r>
    </w:p>
    <w:p w14:paraId="39209C3F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316FEBF" w14:textId="77777777" w:rsidR="0075616B" w:rsidRDefault="0075616B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1437A168" w14:textId="77777777" w:rsidR="0075616B" w:rsidRDefault="0075616B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3537D937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3A94E2EE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7CD29707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35F8EE31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………………………………                                         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….…………………………..</w:t>
      </w:r>
    </w:p>
    <w:p w14:paraId="29D69103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Miejscowość i data                                                                Podpis Wykonawcy</w:t>
      </w:r>
    </w:p>
    <w:p w14:paraId="2785F74F" w14:textId="77777777" w:rsidR="0075616B" w:rsidRDefault="0075616B"/>
    <w:sectPr w:rsidR="0075616B">
      <w:headerReference w:type="default" r:id="rId13"/>
      <w:headerReference w:type="first" r:id="rId14"/>
      <w:pgSz w:w="11906" w:h="16838"/>
      <w:pgMar w:top="1418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4D7F" w16cex:dateUtc="2021-10-13T10:20:00Z"/>
  <w16cex:commentExtensible w16cex:durableId="251151B2" w16cex:dateUtc="2021-10-13T10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00943" w14:textId="77777777" w:rsidR="00B90582" w:rsidRDefault="00B90582">
      <w:pPr>
        <w:spacing w:after="0" w:line="240" w:lineRule="auto"/>
      </w:pPr>
      <w:r>
        <w:separator/>
      </w:r>
    </w:p>
  </w:endnote>
  <w:endnote w:type="continuationSeparator" w:id="0">
    <w:p w14:paraId="0E38BA98" w14:textId="77777777" w:rsidR="00B90582" w:rsidRDefault="00B9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DD57A" w14:textId="77777777" w:rsidR="00B90582" w:rsidRDefault="00B90582">
      <w:pPr>
        <w:spacing w:after="0" w:line="240" w:lineRule="auto"/>
      </w:pPr>
      <w:r>
        <w:separator/>
      </w:r>
    </w:p>
  </w:footnote>
  <w:footnote w:type="continuationSeparator" w:id="0">
    <w:p w14:paraId="3F118DC6" w14:textId="77777777" w:rsidR="00B90582" w:rsidRDefault="00B9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3BA8" w14:textId="77777777" w:rsidR="0075616B" w:rsidRDefault="0075616B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EA2D" w14:textId="77777777" w:rsidR="0075616B" w:rsidRDefault="003E7EB9">
    <w:pPr>
      <w:pStyle w:val="Nagwek"/>
    </w:pPr>
    <w:r>
      <w:rPr>
        <w:noProof/>
        <w:lang w:eastAsia="pl-PL"/>
      </w:rPr>
      <w:drawing>
        <wp:anchor distT="0" distB="0" distL="0" distR="0" simplePos="0" relativeHeight="1024" behindDoc="1" locked="0" layoutInCell="1" allowOverlap="1" wp14:anchorId="1614DBD3" wp14:editId="3941F0A4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60310" cy="10692130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4B1"/>
    <w:multiLevelType w:val="multilevel"/>
    <w:tmpl w:val="016A74B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1B062F"/>
    <w:multiLevelType w:val="multilevel"/>
    <w:tmpl w:val="051B062F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34052"/>
    <w:multiLevelType w:val="multilevel"/>
    <w:tmpl w:val="074340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216"/>
    <w:multiLevelType w:val="multilevel"/>
    <w:tmpl w:val="16DE0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0D66"/>
    <w:multiLevelType w:val="hybridMultilevel"/>
    <w:tmpl w:val="516C1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16A48"/>
    <w:multiLevelType w:val="multilevel"/>
    <w:tmpl w:val="2E216A4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926484B"/>
    <w:multiLevelType w:val="multilevel"/>
    <w:tmpl w:val="592648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1E6454"/>
    <w:multiLevelType w:val="multilevel"/>
    <w:tmpl w:val="691E64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F33300"/>
    <w:multiLevelType w:val="multilevel"/>
    <w:tmpl w:val="6AF3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D7E21"/>
    <w:multiLevelType w:val="multilevel"/>
    <w:tmpl w:val="6B6D7E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86"/>
    <w:rsid w:val="00034418"/>
    <w:rsid w:val="00043004"/>
    <w:rsid w:val="00045685"/>
    <w:rsid w:val="00095398"/>
    <w:rsid w:val="000D3033"/>
    <w:rsid w:val="000D451A"/>
    <w:rsid w:val="00101B1E"/>
    <w:rsid w:val="0010417F"/>
    <w:rsid w:val="00122861"/>
    <w:rsid w:val="001369E1"/>
    <w:rsid w:val="00147186"/>
    <w:rsid w:val="00177971"/>
    <w:rsid w:val="001803DA"/>
    <w:rsid w:val="00191FD5"/>
    <w:rsid w:val="001B3DE7"/>
    <w:rsid w:val="001F056E"/>
    <w:rsid w:val="001F1B2F"/>
    <w:rsid w:val="00205654"/>
    <w:rsid w:val="0020648F"/>
    <w:rsid w:val="00227932"/>
    <w:rsid w:val="002356B6"/>
    <w:rsid w:val="00244B25"/>
    <w:rsid w:val="002663D3"/>
    <w:rsid w:val="002B7F73"/>
    <w:rsid w:val="00374A5C"/>
    <w:rsid w:val="00377E28"/>
    <w:rsid w:val="00382741"/>
    <w:rsid w:val="003D4BA8"/>
    <w:rsid w:val="003D65E5"/>
    <w:rsid w:val="003E7EB9"/>
    <w:rsid w:val="00452562"/>
    <w:rsid w:val="004A563A"/>
    <w:rsid w:val="004D127C"/>
    <w:rsid w:val="00550D95"/>
    <w:rsid w:val="00572480"/>
    <w:rsid w:val="005776B4"/>
    <w:rsid w:val="005A1F92"/>
    <w:rsid w:val="005D0A96"/>
    <w:rsid w:val="005E6C24"/>
    <w:rsid w:val="005F17B1"/>
    <w:rsid w:val="005F3F40"/>
    <w:rsid w:val="0061394A"/>
    <w:rsid w:val="00623D40"/>
    <w:rsid w:val="00627CF6"/>
    <w:rsid w:val="006C23CA"/>
    <w:rsid w:val="006F7C5E"/>
    <w:rsid w:val="007054BE"/>
    <w:rsid w:val="00730239"/>
    <w:rsid w:val="00733DD7"/>
    <w:rsid w:val="0075616B"/>
    <w:rsid w:val="00770439"/>
    <w:rsid w:val="00771181"/>
    <w:rsid w:val="00793E85"/>
    <w:rsid w:val="007957FC"/>
    <w:rsid w:val="007A7AA2"/>
    <w:rsid w:val="007C22D2"/>
    <w:rsid w:val="007D33A5"/>
    <w:rsid w:val="00812FCF"/>
    <w:rsid w:val="008328C9"/>
    <w:rsid w:val="00873E86"/>
    <w:rsid w:val="00892BBB"/>
    <w:rsid w:val="008B676C"/>
    <w:rsid w:val="008D1F24"/>
    <w:rsid w:val="008E6EF9"/>
    <w:rsid w:val="008F10AE"/>
    <w:rsid w:val="00925267"/>
    <w:rsid w:val="00937D2E"/>
    <w:rsid w:val="009668D8"/>
    <w:rsid w:val="009830F8"/>
    <w:rsid w:val="0099722A"/>
    <w:rsid w:val="009A170E"/>
    <w:rsid w:val="009C4545"/>
    <w:rsid w:val="009D0AF9"/>
    <w:rsid w:val="009E3871"/>
    <w:rsid w:val="009F492B"/>
    <w:rsid w:val="00A04DD4"/>
    <w:rsid w:val="00A37E17"/>
    <w:rsid w:val="00A46FAD"/>
    <w:rsid w:val="00A56C9D"/>
    <w:rsid w:val="00A81938"/>
    <w:rsid w:val="00A82222"/>
    <w:rsid w:val="00AA5DF4"/>
    <w:rsid w:val="00AB226E"/>
    <w:rsid w:val="00AC1520"/>
    <w:rsid w:val="00AE3933"/>
    <w:rsid w:val="00B326CF"/>
    <w:rsid w:val="00B86C7D"/>
    <w:rsid w:val="00B90582"/>
    <w:rsid w:val="00BB09D3"/>
    <w:rsid w:val="00BC3BC8"/>
    <w:rsid w:val="00BF4D82"/>
    <w:rsid w:val="00C012E1"/>
    <w:rsid w:val="00C24978"/>
    <w:rsid w:val="00C34D61"/>
    <w:rsid w:val="00C466D9"/>
    <w:rsid w:val="00C5284B"/>
    <w:rsid w:val="00C53911"/>
    <w:rsid w:val="00C616E4"/>
    <w:rsid w:val="00C74B62"/>
    <w:rsid w:val="00CB58A9"/>
    <w:rsid w:val="00CC4FC4"/>
    <w:rsid w:val="00CD1EFD"/>
    <w:rsid w:val="00CE1815"/>
    <w:rsid w:val="00DA245B"/>
    <w:rsid w:val="00DA4EFA"/>
    <w:rsid w:val="00DA7F5A"/>
    <w:rsid w:val="00DB0BBF"/>
    <w:rsid w:val="00DC3984"/>
    <w:rsid w:val="00DF5C51"/>
    <w:rsid w:val="00E07C68"/>
    <w:rsid w:val="00E229B3"/>
    <w:rsid w:val="00E23302"/>
    <w:rsid w:val="00E32E70"/>
    <w:rsid w:val="00E63AE6"/>
    <w:rsid w:val="00E706CF"/>
    <w:rsid w:val="00E94361"/>
    <w:rsid w:val="00EA10A0"/>
    <w:rsid w:val="00EB281E"/>
    <w:rsid w:val="00ED2771"/>
    <w:rsid w:val="00F00FCE"/>
    <w:rsid w:val="00F0159D"/>
    <w:rsid w:val="00F02996"/>
    <w:rsid w:val="00F06310"/>
    <w:rsid w:val="00F423D2"/>
    <w:rsid w:val="00F428B4"/>
    <w:rsid w:val="00F45546"/>
    <w:rsid w:val="00F57728"/>
    <w:rsid w:val="00F727FA"/>
    <w:rsid w:val="00F9640F"/>
    <w:rsid w:val="00FB16BA"/>
    <w:rsid w:val="00FC0765"/>
    <w:rsid w:val="03C846C9"/>
    <w:rsid w:val="178351A7"/>
    <w:rsid w:val="1EFC5828"/>
    <w:rsid w:val="24314B44"/>
    <w:rsid w:val="273E69E5"/>
    <w:rsid w:val="426F442F"/>
    <w:rsid w:val="59FE23F1"/>
    <w:rsid w:val="600D3323"/>
    <w:rsid w:val="602F0F23"/>
    <w:rsid w:val="632546E8"/>
    <w:rsid w:val="71506729"/>
    <w:rsid w:val="7E184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4C27"/>
  <w15:docId w15:val="{6A01D4AA-A9B5-41D4-AA6D-DDF3A693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a">
    <w:name w:val="List"/>
    <w:basedOn w:val="Tekstpodstawowy"/>
    <w:qFormat/>
    <w:rPr>
      <w:rFonts w:cs="Lucida Sans"/>
    </w:rPr>
  </w:style>
  <w:style w:type="paragraph" w:styleId="Tytu">
    <w:name w:val="Title"/>
    <w:basedOn w:val="Normalny"/>
    <w:link w:val="TytuZnak"/>
    <w:qFormat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qFormat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Znak">
    <w:name w:val="Nagłówek Znak"/>
    <w:basedOn w:val="Domylnaczcionkaakapitu"/>
    <w:link w:val="Nagwek10"/>
    <w:uiPriority w:val="99"/>
    <w:qFormat/>
  </w:style>
  <w:style w:type="paragraph" w:customStyle="1" w:styleId="Nagwek10">
    <w:name w:val="Nagłówek1"/>
    <w:basedOn w:val="Normalny"/>
    <w:next w:val="Tekstpodstawowy"/>
    <w:link w:val="NagwekZnak"/>
    <w:qFormat/>
    <w:pPr>
      <w:pBdr>
        <w:bottom w:val="single" w:sz="12" w:space="1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auto"/>
      <w:sz w:val="24"/>
      <w:szCs w:val="24"/>
    </w:rPr>
  </w:style>
  <w:style w:type="character" w:customStyle="1" w:styleId="ListLabel10">
    <w:name w:val="ListLabel 10"/>
    <w:qFormat/>
    <w:rPr>
      <w:rFonts w:eastAsia="Times New Roman" w:cs="Times New Roman"/>
      <w:bCs/>
      <w:sz w:val="24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color w:val="000000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theme="minorHAnsi"/>
      <w:lang w:val="nl-NL"/>
    </w:rPr>
  </w:style>
  <w:style w:type="character" w:customStyle="1" w:styleId="ListLabel45">
    <w:name w:val="ListLabel 45"/>
    <w:qFormat/>
    <w:rPr>
      <w:rFonts w:cstheme="minorHAnsi"/>
      <w:lang w:val="de-D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character" w:customStyle="1" w:styleId="TytuZnak">
    <w:name w:val="Tytuł Znak"/>
    <w:basedOn w:val="Domylnaczcionkaakapitu"/>
    <w:link w:val="Tytu"/>
    <w:qFormat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at">
    <w:name w:val="Pa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qFormat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ormalny1">
    <w:name w:val="Normalny1"/>
    <w:qFormat/>
    <w:pPr>
      <w:suppressAutoHyphens/>
      <w:spacing w:after="200" w:line="276" w:lineRule="auto"/>
    </w:pPr>
    <w:rPr>
      <w:rFonts w:eastAsia="Arial Unicode MS" w:hAnsi="Arial Unicode MS" w:cs="Arial Unicode MS"/>
      <w:color w:val="000000"/>
      <w:u w:color="000000"/>
      <w:lang w:val="en-US"/>
    </w:rPr>
  </w:style>
  <w:style w:type="paragraph" w:styleId="Bezodstpw">
    <w:name w:val="No Spacing"/>
    <w:uiPriority w:val="1"/>
    <w:qFormat/>
    <w:pPr>
      <w:spacing w:after="200" w:line="276" w:lineRule="auto"/>
    </w:pPr>
    <w:rPr>
      <w:rFonts w:eastAsia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6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amowienia@psych.uw.edu.p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wia.maciantowicz@psych.uw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.................@psych.uw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sych.uw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DFDC2-4F4C-44B6-8A5C-D69298AD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4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Koperniak</cp:lastModifiedBy>
  <cp:revision>4</cp:revision>
  <cp:lastPrinted>2021-09-28T08:52:00Z</cp:lastPrinted>
  <dcterms:created xsi:type="dcterms:W3CDTF">2021-10-15T05:33:00Z</dcterms:created>
  <dcterms:modified xsi:type="dcterms:W3CDTF">2021-10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1.2.0.8991</vt:lpwstr>
  </property>
</Properties>
</file>